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B6" w:rsidRPr="002C158D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2C158D">
        <w:rPr>
          <w:rFonts w:asciiTheme="minorHAnsi" w:hAnsiTheme="minorHAnsi" w:cstheme="minorHAnsi"/>
          <w:sz w:val="24"/>
          <w:szCs w:val="24"/>
        </w:rPr>
        <w:t>СВЕДЕНИЯ</w:t>
      </w:r>
    </w:p>
    <w:p w:rsidR="002C158D" w:rsidRDefault="00A472B6" w:rsidP="002C158D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2C158D">
        <w:rPr>
          <w:rFonts w:asciiTheme="minorHAnsi" w:hAnsiTheme="minorHAnsi" w:cstheme="minorHAnsi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</w:t>
      </w:r>
      <w:r w:rsidR="002C158D" w:rsidRPr="002C158D">
        <w:rPr>
          <w:rFonts w:asciiTheme="minorHAnsi" w:hAnsiTheme="minorHAnsi" w:cstheme="minorHAnsi"/>
          <w:sz w:val="24"/>
          <w:szCs w:val="24"/>
        </w:rPr>
        <w:t>руководител</w:t>
      </w:r>
      <w:r w:rsidR="002C158D">
        <w:rPr>
          <w:rFonts w:asciiTheme="minorHAnsi" w:hAnsiTheme="minorHAnsi" w:cstheme="minorHAnsi"/>
          <w:sz w:val="24"/>
          <w:szCs w:val="24"/>
        </w:rPr>
        <w:t>ями</w:t>
      </w:r>
    </w:p>
    <w:p w:rsidR="002C158D" w:rsidRDefault="002C158D" w:rsidP="002C158D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2C158D">
        <w:rPr>
          <w:rFonts w:asciiTheme="minorHAnsi" w:hAnsiTheme="minorHAnsi" w:cstheme="minorHAnsi"/>
          <w:sz w:val="24"/>
          <w:szCs w:val="24"/>
        </w:rPr>
        <w:t xml:space="preserve"> государственных учреждений подведомственных Министерству труда и социальной защиты</w:t>
      </w:r>
    </w:p>
    <w:p w:rsidR="00526CEF" w:rsidRPr="002C158D" w:rsidRDefault="002C158D" w:rsidP="002C158D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2C158D">
        <w:rPr>
          <w:rFonts w:asciiTheme="minorHAnsi" w:hAnsiTheme="minorHAnsi" w:cstheme="minorHAnsi"/>
          <w:sz w:val="24"/>
          <w:szCs w:val="24"/>
        </w:rPr>
        <w:t xml:space="preserve"> Кабардино-Балкарской Республики</w:t>
      </w:r>
      <w:r w:rsidR="00E3236B">
        <w:rPr>
          <w:rFonts w:asciiTheme="minorHAnsi" w:hAnsiTheme="minorHAnsi" w:cstheme="minorHAnsi"/>
          <w:sz w:val="24"/>
          <w:szCs w:val="24"/>
        </w:rPr>
        <w:t xml:space="preserve"> </w:t>
      </w:r>
      <w:r w:rsidR="00A472B6" w:rsidRPr="002C158D">
        <w:rPr>
          <w:rFonts w:asciiTheme="minorHAnsi" w:hAnsiTheme="minorHAnsi" w:cstheme="minorHAnsi"/>
          <w:sz w:val="24"/>
          <w:szCs w:val="24"/>
        </w:rPr>
        <w:t>за отчетный период с 1 января 20</w:t>
      </w:r>
      <w:r w:rsidR="00E3236B">
        <w:rPr>
          <w:rFonts w:asciiTheme="minorHAnsi" w:hAnsiTheme="minorHAnsi" w:cstheme="minorHAnsi"/>
          <w:sz w:val="24"/>
          <w:szCs w:val="24"/>
        </w:rPr>
        <w:t>20</w:t>
      </w:r>
      <w:r w:rsidR="00A472B6" w:rsidRPr="002C158D">
        <w:rPr>
          <w:rFonts w:asciiTheme="minorHAnsi" w:hAnsiTheme="minorHAnsi" w:cstheme="minorHAnsi"/>
          <w:sz w:val="24"/>
          <w:szCs w:val="24"/>
        </w:rPr>
        <w:t xml:space="preserve"> года по 31 декабря 20</w:t>
      </w:r>
      <w:r w:rsidR="00432883">
        <w:rPr>
          <w:rFonts w:asciiTheme="minorHAnsi" w:hAnsiTheme="minorHAnsi" w:cstheme="minorHAnsi"/>
          <w:sz w:val="24"/>
          <w:szCs w:val="24"/>
        </w:rPr>
        <w:t>20</w:t>
      </w:r>
      <w:r w:rsidR="00A472B6" w:rsidRPr="002C158D">
        <w:rPr>
          <w:rFonts w:asciiTheme="minorHAnsi" w:hAnsiTheme="minorHAnsi" w:cstheme="minorHAnsi"/>
          <w:sz w:val="24"/>
          <w:szCs w:val="24"/>
        </w:rPr>
        <w:t xml:space="preserve"> года</w:t>
      </w:r>
    </w:p>
    <w:p w:rsidR="00AE7E32" w:rsidRPr="00EA4776" w:rsidRDefault="00AE7E32" w:rsidP="00A472B6">
      <w:pPr>
        <w:pStyle w:val="a3"/>
        <w:jc w:val="center"/>
        <w:rPr>
          <w:rFonts w:cstheme="minorHAnsi"/>
          <w:sz w:val="16"/>
          <w:szCs w:val="16"/>
        </w:rPr>
      </w:pPr>
    </w:p>
    <w:tbl>
      <w:tblPr>
        <w:tblStyle w:val="a4"/>
        <w:tblW w:w="15920" w:type="dxa"/>
        <w:tblLayout w:type="fixed"/>
        <w:tblLook w:val="04A0"/>
      </w:tblPr>
      <w:tblGrid>
        <w:gridCol w:w="2235"/>
        <w:gridCol w:w="1417"/>
        <w:gridCol w:w="1559"/>
        <w:gridCol w:w="1276"/>
        <w:gridCol w:w="851"/>
        <w:gridCol w:w="850"/>
        <w:gridCol w:w="1701"/>
        <w:gridCol w:w="851"/>
        <w:gridCol w:w="32"/>
        <w:gridCol w:w="818"/>
        <w:gridCol w:w="1418"/>
        <w:gridCol w:w="1134"/>
        <w:gridCol w:w="1778"/>
      </w:tblGrid>
      <w:tr w:rsidR="002B23BA" w:rsidRPr="00E279DE" w:rsidTr="00DF24FB">
        <w:tc>
          <w:tcPr>
            <w:tcW w:w="2235" w:type="dxa"/>
            <w:vMerge w:val="restart"/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pct10" w:color="auto" w:fill="auto"/>
            <w:vAlign w:val="center"/>
          </w:tcPr>
          <w:p w:rsidR="002B23BA" w:rsidRPr="00E279DE" w:rsidRDefault="002B23BA" w:rsidP="00E27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Транспорт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E279DE">
              <w:rPr>
                <w:rFonts w:cstheme="minorHAnsi"/>
                <w:sz w:val="20"/>
                <w:szCs w:val="20"/>
              </w:rPr>
              <w:t>ные средства</w:t>
            </w:r>
          </w:p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:rsidR="002B23BA" w:rsidRPr="00E279DE" w:rsidRDefault="002B23BA" w:rsidP="00E27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еклари-рованный годовой доход</w:t>
            </w:r>
          </w:p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руб.)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:rsidR="002B23BA" w:rsidRPr="00E279DE" w:rsidRDefault="002B23BA" w:rsidP="00E276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 приобретен-ного имущества, источники)</w:t>
            </w:r>
          </w:p>
        </w:tc>
      </w:tr>
      <w:tr w:rsidR="002B23BA" w:rsidRPr="00E279DE" w:rsidTr="00DF24FB">
        <w:trPr>
          <w:cantSplit/>
          <w:trHeight w:val="1134"/>
        </w:trPr>
        <w:tc>
          <w:tcPr>
            <w:tcW w:w="2235" w:type="dxa"/>
            <w:vMerge/>
            <w:shd w:val="pct5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Pr="00E279DE">
              <w:rPr>
                <w:rFonts w:cstheme="minorHAnsi"/>
                <w:sz w:val="20"/>
                <w:szCs w:val="20"/>
              </w:rPr>
              <w:t>ид собствен-ности</w:t>
            </w:r>
          </w:p>
        </w:tc>
        <w:tc>
          <w:tcPr>
            <w:tcW w:w="851" w:type="dxa"/>
            <w:shd w:val="pct10" w:color="auto" w:fill="auto"/>
            <w:textDirection w:val="btLr"/>
            <w:vAlign w:val="center"/>
          </w:tcPr>
          <w:p w:rsidR="002B23BA" w:rsidRPr="00E279DE" w:rsidRDefault="002B23BA" w:rsidP="00E276F2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shd w:val="pct10" w:color="auto" w:fill="auto"/>
            <w:textDirection w:val="btLr"/>
            <w:vAlign w:val="center"/>
          </w:tcPr>
          <w:p w:rsidR="002B23BA" w:rsidRPr="00E279DE" w:rsidRDefault="002B23BA" w:rsidP="00E276F2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  <w:shd w:val="pct10" w:color="auto" w:fill="auto"/>
            <w:textDirection w:val="btLr"/>
            <w:vAlign w:val="center"/>
          </w:tcPr>
          <w:p w:rsidR="002B23BA" w:rsidRPr="00E279DE" w:rsidRDefault="002B23BA" w:rsidP="00E276F2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gridSpan w:val="2"/>
            <w:shd w:val="pct10" w:color="auto" w:fill="auto"/>
            <w:textDirection w:val="btLr"/>
            <w:vAlign w:val="center"/>
          </w:tcPr>
          <w:p w:rsidR="002B23BA" w:rsidRPr="00E279DE" w:rsidRDefault="002B23BA" w:rsidP="00E276F2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B23BA" w:rsidRPr="00E279DE" w:rsidRDefault="002B23B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23BA" w:rsidRPr="00786C07" w:rsidTr="00DF24FB">
        <w:tc>
          <w:tcPr>
            <w:tcW w:w="15920" w:type="dxa"/>
            <w:gridSpan w:val="13"/>
            <w:tcBorders>
              <w:bottom w:val="single" w:sz="4" w:space="0" w:color="auto"/>
            </w:tcBorders>
            <w:vAlign w:val="center"/>
          </w:tcPr>
          <w:p w:rsidR="002B23BA" w:rsidRPr="003B4368" w:rsidRDefault="002B23BA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2A6994" w:rsidRPr="00E279DE" w:rsidTr="00DF24FB">
        <w:trPr>
          <w:trHeight w:val="154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2A6994" w:rsidRPr="009726C7" w:rsidRDefault="002A6994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БЕТУГАНОВ З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A6994" w:rsidRPr="00AE625F" w:rsidRDefault="002A6994" w:rsidP="00667E7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E625F">
              <w:rPr>
                <w:rFonts w:cstheme="minorHAnsi"/>
                <w:sz w:val="18"/>
                <w:szCs w:val="18"/>
                <w:lang w:eastAsia="ru-RU"/>
              </w:rPr>
              <w:t>Директор ГКУ «Центр социального обслуживания населения в городском округе Нальчик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2A6994" w:rsidRPr="003C62BB" w:rsidRDefault="003C62B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</w:t>
            </w:r>
            <w:r w:rsidR="00E36309">
              <w:rPr>
                <w:rFonts w:cstheme="minorHAnsi"/>
                <w:sz w:val="20"/>
                <w:szCs w:val="20"/>
              </w:rPr>
              <w:t>Для сел</w:t>
            </w:r>
            <w:r>
              <w:rPr>
                <w:rFonts w:cstheme="minorHAnsi"/>
                <w:sz w:val="20"/>
                <w:szCs w:val="20"/>
              </w:rPr>
              <w:t>ьскохозяйст-венного использования)</w:t>
            </w:r>
          </w:p>
        </w:tc>
        <w:tc>
          <w:tcPr>
            <w:tcW w:w="883" w:type="dxa"/>
            <w:gridSpan w:val="2"/>
            <w:vMerge w:val="restart"/>
            <w:shd w:val="pct5" w:color="auto" w:fill="auto"/>
            <w:vAlign w:val="center"/>
          </w:tcPr>
          <w:p w:rsidR="002A6994" w:rsidRPr="003C62BB" w:rsidRDefault="003C62BB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064,0</w:t>
            </w:r>
          </w:p>
        </w:tc>
        <w:tc>
          <w:tcPr>
            <w:tcW w:w="818" w:type="dxa"/>
            <w:vMerge w:val="restart"/>
            <w:shd w:val="pct5" w:color="auto" w:fill="auto"/>
            <w:vAlign w:val="center"/>
          </w:tcPr>
          <w:p w:rsidR="002A6994" w:rsidRPr="003B4368" w:rsidRDefault="003C62BB" w:rsidP="00793C7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A6994" w:rsidRPr="000B3367" w:rsidRDefault="002A6994" w:rsidP="00703E9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ЛЕКСУС </w:t>
            </w:r>
            <w:r>
              <w:rPr>
                <w:rFonts w:cstheme="minorHAnsi"/>
                <w:sz w:val="20"/>
                <w:szCs w:val="20"/>
                <w:lang w:val="en-US"/>
              </w:rPr>
              <w:t>RX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2A6994" w:rsidRPr="002A6994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2A6994">
              <w:rPr>
                <w:rFonts w:cstheme="minorHAnsi"/>
                <w:sz w:val="20"/>
                <w:szCs w:val="20"/>
              </w:rPr>
              <w:t>505963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6994" w:rsidRPr="00E279DE" w:rsidTr="00DF24FB">
        <w:trPr>
          <w:trHeight w:val="64"/>
        </w:trPr>
        <w:tc>
          <w:tcPr>
            <w:tcW w:w="2235" w:type="dxa"/>
            <w:vMerge/>
            <w:shd w:val="pct5" w:color="auto" w:fill="auto"/>
            <w:vAlign w:val="center"/>
          </w:tcPr>
          <w:p w:rsidR="002A6994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A6994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6994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2A6994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A6994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6994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2A6994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A6994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2A6994" w:rsidRDefault="002A6994" w:rsidP="00521BD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  <w:p w:rsidR="002A6994" w:rsidRPr="00E279DE" w:rsidRDefault="002A6994" w:rsidP="00521BD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огородный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6994" w:rsidRPr="00E279DE" w:rsidTr="00DF24FB">
        <w:trPr>
          <w:trHeight w:val="122"/>
        </w:trPr>
        <w:tc>
          <w:tcPr>
            <w:tcW w:w="2235" w:type="dxa"/>
            <w:vMerge/>
            <w:shd w:val="pct5" w:color="auto" w:fill="auto"/>
            <w:vAlign w:val="center"/>
          </w:tcPr>
          <w:p w:rsidR="002A6994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A6994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A6994" w:rsidRPr="00E279DE" w:rsidRDefault="002A6994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A6994" w:rsidRPr="00E279DE" w:rsidRDefault="002A6994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A6994" w:rsidRPr="00E279DE" w:rsidRDefault="002A6994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A6994" w:rsidRPr="00E279DE" w:rsidRDefault="002A6994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6994" w:rsidRPr="00E279DE" w:rsidTr="00DF24FB">
        <w:trPr>
          <w:trHeight w:val="108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A6994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A6994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A6994" w:rsidRPr="00E279DE" w:rsidRDefault="002A6994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A6994" w:rsidRPr="00E279DE" w:rsidRDefault="002A6994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A6994" w:rsidRPr="00E279DE" w:rsidRDefault="002A6994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A6994" w:rsidRPr="00E279DE" w:rsidRDefault="002A6994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6994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2A6994" w:rsidRPr="003E4429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A6994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2A6994" w:rsidRPr="00E279DE" w:rsidRDefault="002A6994" w:rsidP="003E442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2A6994" w:rsidRPr="00E279DE" w:rsidRDefault="00027ECA" w:rsidP="00027EC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Для размещения объектов торговли, общественного питания и бытового обслуживания)</w:t>
            </w:r>
          </w:p>
        </w:tc>
        <w:tc>
          <w:tcPr>
            <w:tcW w:w="883" w:type="dxa"/>
            <w:gridSpan w:val="2"/>
            <w:vMerge w:val="restart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4</w:t>
            </w:r>
          </w:p>
        </w:tc>
        <w:tc>
          <w:tcPr>
            <w:tcW w:w="818" w:type="dxa"/>
            <w:vMerge w:val="restart"/>
            <w:shd w:val="pct5" w:color="auto" w:fill="auto"/>
            <w:vAlign w:val="center"/>
          </w:tcPr>
          <w:p w:rsidR="002A6994" w:rsidRPr="00E279DE" w:rsidRDefault="002A6994" w:rsidP="00683A4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2A6994" w:rsidRPr="00E36309" w:rsidRDefault="00E36309" w:rsidP="00E276F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E36309">
              <w:rPr>
                <w:rFonts w:cstheme="minorHAnsi"/>
                <w:sz w:val="18"/>
                <w:szCs w:val="18"/>
              </w:rPr>
              <w:t>1039064,9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A6994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2A6994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A6994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(дачный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2A6994" w:rsidRPr="00E279DE" w:rsidRDefault="002A6994" w:rsidP="003E442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A6994" w:rsidRPr="00E279DE" w:rsidRDefault="002A699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81"/>
        </w:trPr>
        <w:tc>
          <w:tcPr>
            <w:tcW w:w="2235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27ECA" w:rsidRPr="00E279DE" w:rsidRDefault="00027ECA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27ECA" w:rsidRPr="00E279DE" w:rsidRDefault="00027ECA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27ECA" w:rsidRPr="00E279DE" w:rsidRDefault="00027ECA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149"/>
        </w:trPr>
        <w:tc>
          <w:tcPr>
            <w:tcW w:w="2235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27ECA" w:rsidRPr="00E279DE" w:rsidRDefault="00027ECA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27ECA" w:rsidRPr="00E279DE" w:rsidRDefault="00027ECA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27ECA" w:rsidRPr="00E279DE" w:rsidRDefault="00027ECA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4E282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троенное нежилое помещение (магазин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F746EC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6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,6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ECA" w:rsidRPr="003B4368" w:rsidRDefault="00027ECA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027ECA" w:rsidRPr="00E279DE" w:rsidTr="00DF24FB">
        <w:trPr>
          <w:cantSplit/>
          <w:trHeight w:val="910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027ECA" w:rsidRPr="00126379" w:rsidRDefault="00027ECA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26379">
              <w:rPr>
                <w:rFonts w:cstheme="minorHAnsi"/>
                <w:b/>
                <w:sz w:val="20"/>
                <w:szCs w:val="20"/>
              </w:rPr>
              <w:t>ТУТОВА Л.Х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27ECA" w:rsidRPr="00AE625F" w:rsidRDefault="00027ECA" w:rsidP="00667E7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E625F">
              <w:rPr>
                <w:rFonts w:cstheme="minorHAnsi"/>
                <w:sz w:val="18"/>
                <w:szCs w:val="18"/>
              </w:rPr>
              <w:t>Директор ГКУ «Комплексный центр социального обслуживания населения в городском округе Баксан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,3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27ECA" w:rsidRPr="00F5567C" w:rsidRDefault="00F5567C" w:rsidP="002C4DA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4036,5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cantSplit/>
          <w:trHeight w:val="849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126379" w:rsidRDefault="00027ECA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AE625F" w:rsidRDefault="00027ECA" w:rsidP="00667E7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2C4DAB" w:rsidRDefault="00027ECA" w:rsidP="002C4DAB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732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27ECA" w:rsidRPr="00E279DE" w:rsidRDefault="00027ECA" w:rsidP="00905D2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Камри</w:t>
            </w:r>
          </w:p>
          <w:p w:rsidR="00027ECA" w:rsidRPr="00B44C96" w:rsidRDefault="00027ECA" w:rsidP="00E276F2">
            <w:pPr>
              <w:pStyle w:val="a3"/>
              <w:jc w:val="center"/>
              <w:rPr>
                <w:rFonts w:cstheme="minorHAnsi"/>
                <w:sz w:val="8"/>
                <w:szCs w:val="8"/>
              </w:rPr>
            </w:pPr>
          </w:p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ольксваген Поло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27ECA" w:rsidRPr="00E279DE" w:rsidRDefault="00F5567C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8034,6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905D2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285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27ECA" w:rsidRPr="00E279DE" w:rsidRDefault="00027ECA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1,3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27ECA" w:rsidRPr="00E279DE" w:rsidRDefault="00027ECA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190"/>
        </w:trPr>
        <w:tc>
          <w:tcPr>
            <w:tcW w:w="2235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027ECA" w:rsidRPr="00E279DE" w:rsidRDefault="00027ECA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27ECA" w:rsidRPr="00E279DE" w:rsidRDefault="00027ECA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ECA" w:rsidRPr="00645279" w:rsidRDefault="00027ECA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027ECA" w:rsidRPr="00E279DE" w:rsidTr="00DF24FB">
        <w:trPr>
          <w:cantSplit/>
          <w:trHeight w:val="28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027ECA" w:rsidRPr="001269BC" w:rsidRDefault="00027ECA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БИТОВ М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27ECA" w:rsidRDefault="00027ECA" w:rsidP="004E602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.о. д</w:t>
            </w:r>
            <w:r w:rsidRPr="00AE625F">
              <w:rPr>
                <w:rFonts w:cstheme="minorHAnsi"/>
                <w:sz w:val="18"/>
                <w:szCs w:val="18"/>
              </w:rPr>
              <w:t>иректор</w:t>
            </w:r>
            <w:r>
              <w:rPr>
                <w:rFonts w:cstheme="minorHAnsi"/>
                <w:sz w:val="18"/>
                <w:szCs w:val="18"/>
              </w:rPr>
              <w:t>а</w:t>
            </w:r>
          </w:p>
          <w:p w:rsidR="00027ECA" w:rsidRPr="00AE625F" w:rsidRDefault="00027ECA" w:rsidP="004E602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E625F">
              <w:rPr>
                <w:rFonts w:cstheme="minorHAnsi"/>
                <w:sz w:val="18"/>
                <w:szCs w:val="18"/>
              </w:rPr>
              <w:t>ГКУ «Комплексный центр социального обслуживания населения в Баксанском муниципаль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AE625F">
              <w:rPr>
                <w:rFonts w:cstheme="minorHAnsi"/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027ECA" w:rsidRPr="00E279DE" w:rsidRDefault="00027ECA" w:rsidP="00960A5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27ECA" w:rsidRDefault="00027ECA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27ECA" w:rsidRPr="009D5838" w:rsidRDefault="00027ECA" w:rsidP="00A10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Шевроле-Нива-212300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27ECA" w:rsidRPr="00E279DE" w:rsidRDefault="00453AD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694,0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cantSplit/>
          <w:trHeight w:val="274"/>
        </w:trPr>
        <w:tc>
          <w:tcPr>
            <w:tcW w:w="2235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27ECA" w:rsidRDefault="00027ECA" w:rsidP="004E602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27ECA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27ECA" w:rsidRPr="00E279DE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467A" w:rsidRPr="00E279DE" w:rsidTr="00DF24FB">
        <w:trPr>
          <w:cantSplit/>
          <w:trHeight w:val="842"/>
        </w:trPr>
        <w:tc>
          <w:tcPr>
            <w:tcW w:w="2235" w:type="dxa"/>
            <w:vMerge/>
            <w:shd w:val="pct5" w:color="auto" w:fill="auto"/>
            <w:vAlign w:val="center"/>
          </w:tcPr>
          <w:p w:rsidR="0083467A" w:rsidRDefault="0083467A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83467A" w:rsidRDefault="0083467A" w:rsidP="004E602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83467A" w:rsidRDefault="0083467A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83467A" w:rsidRDefault="0083467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83467A" w:rsidRPr="00E279DE" w:rsidRDefault="0083467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83467A" w:rsidRPr="00E279DE" w:rsidRDefault="0083467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83467A" w:rsidRPr="00E279DE" w:rsidRDefault="0083467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83467A" w:rsidRPr="00E279DE" w:rsidRDefault="0083467A" w:rsidP="004503D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83467A" w:rsidRPr="00E279DE" w:rsidRDefault="0083467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83467A" w:rsidRPr="00E279DE" w:rsidRDefault="0083467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83467A" w:rsidRPr="00E279DE" w:rsidRDefault="0083467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83467A" w:rsidRPr="00E279DE" w:rsidRDefault="0083467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498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027ECA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027ECA" w:rsidRDefault="00027ECA" w:rsidP="004503D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27ECA" w:rsidRPr="00E279DE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4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27ECA" w:rsidRPr="00E279DE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27ECA" w:rsidRPr="00E279DE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27ECA" w:rsidRPr="00E279DE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27ECA" w:rsidRPr="00E279DE" w:rsidRDefault="0083467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3639,4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152"/>
        </w:trPr>
        <w:tc>
          <w:tcPr>
            <w:tcW w:w="2235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027ECA" w:rsidRPr="00E279DE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,3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27ECA" w:rsidRPr="00E279DE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64"/>
        </w:trPr>
        <w:tc>
          <w:tcPr>
            <w:tcW w:w="2235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027ECA" w:rsidRPr="00E279DE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27ECA" w:rsidRPr="00E279DE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64"/>
        </w:trPr>
        <w:tc>
          <w:tcPr>
            <w:tcW w:w="2235" w:type="dxa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27ECA" w:rsidRPr="00E279DE" w:rsidRDefault="00027ECA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27ECA" w:rsidRPr="00E279DE" w:rsidRDefault="00027ECA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27ECA" w:rsidRPr="00E279DE" w:rsidRDefault="00027ECA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27ECA" w:rsidRPr="00E279DE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27ECA" w:rsidRPr="00E279DE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237"/>
        </w:trPr>
        <w:tc>
          <w:tcPr>
            <w:tcW w:w="2235" w:type="dxa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есовершеннолетний </w:t>
            </w:r>
            <w:r>
              <w:rPr>
                <w:rFonts w:cstheme="minorHAnsi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27ECA" w:rsidRPr="00E279DE" w:rsidRDefault="00027ECA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27ECA" w:rsidRPr="00E279DE" w:rsidRDefault="00027ECA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27ECA" w:rsidRPr="00E279DE" w:rsidRDefault="00027ECA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27ECA" w:rsidRPr="00E279DE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27ECA" w:rsidRPr="00E279DE" w:rsidRDefault="00027EC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ECA" w:rsidRPr="004913F0" w:rsidRDefault="00027ECA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818F4" w:rsidRPr="00E279DE" w:rsidTr="00DF24FB">
        <w:trPr>
          <w:trHeight w:val="1978"/>
        </w:trPr>
        <w:tc>
          <w:tcPr>
            <w:tcW w:w="2235" w:type="dxa"/>
            <w:shd w:val="pct5" w:color="auto" w:fill="auto"/>
            <w:vAlign w:val="center"/>
          </w:tcPr>
          <w:p w:rsidR="00F818F4" w:rsidRPr="00F129A9" w:rsidRDefault="00F818F4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29A9">
              <w:rPr>
                <w:rFonts w:cstheme="minorHAnsi"/>
                <w:b/>
                <w:sz w:val="20"/>
                <w:szCs w:val="20"/>
              </w:rPr>
              <w:t>МАРШЕНКУЛОВА Л.М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F818F4" w:rsidRPr="00AE625F" w:rsidRDefault="00F818F4" w:rsidP="00667E7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E625F">
              <w:rPr>
                <w:rFonts w:cstheme="minorHAnsi"/>
                <w:sz w:val="18"/>
                <w:szCs w:val="18"/>
              </w:rPr>
              <w:t>Директор ГКУ «Комплексный центр социального обслуживания населения в Зольском муниципаль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AE625F">
              <w:rPr>
                <w:rFonts w:cstheme="minorHAnsi"/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F818F4" w:rsidRPr="00E279DE" w:rsidRDefault="00F818F4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818F4" w:rsidRPr="00E279DE" w:rsidRDefault="00F818F4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818F4" w:rsidRPr="00E279DE" w:rsidRDefault="00F818F4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818F4" w:rsidRPr="00E279DE" w:rsidRDefault="00F818F4" w:rsidP="0007044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818F4" w:rsidRPr="00E279DE" w:rsidRDefault="00F818F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818F4" w:rsidRPr="00E279DE" w:rsidRDefault="00F818F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7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818F4" w:rsidRPr="00E279DE" w:rsidRDefault="00F818F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F818F4" w:rsidRPr="00E279DE" w:rsidRDefault="00F818F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F818F4" w:rsidRPr="00F818F4" w:rsidRDefault="00F818F4" w:rsidP="00E276F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15409,96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F818F4" w:rsidRPr="00E279DE" w:rsidRDefault="00F818F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ECA" w:rsidRPr="00F129A9" w:rsidRDefault="00027ECA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027ECA" w:rsidRPr="00E279DE" w:rsidTr="00DF24FB">
        <w:trPr>
          <w:trHeight w:val="9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027ECA" w:rsidRPr="00AC6A56" w:rsidRDefault="00027ECA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6A56">
              <w:rPr>
                <w:rFonts w:cstheme="minorHAnsi"/>
                <w:b/>
                <w:sz w:val="20"/>
                <w:szCs w:val="20"/>
              </w:rPr>
              <w:t>БЕКАЛДИЕВА М.Б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27ECA" w:rsidRPr="00AE625F" w:rsidRDefault="00027ECA" w:rsidP="00667E7D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Pr="00AE625F">
              <w:rPr>
                <w:sz w:val="18"/>
                <w:szCs w:val="18"/>
              </w:rPr>
              <w:t>ГКУ «Комплексный центр социального обслуживания населения в Лескенском муниципаль</w:t>
            </w:r>
            <w:r>
              <w:rPr>
                <w:sz w:val="18"/>
                <w:szCs w:val="18"/>
              </w:rPr>
              <w:t>-</w:t>
            </w:r>
            <w:r w:rsidRPr="00AE625F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27ECA" w:rsidRPr="00E279DE" w:rsidRDefault="00F818F4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6397</w:t>
            </w:r>
            <w:r w:rsidR="009C7F77">
              <w:rPr>
                <w:rFonts w:cstheme="minorHAnsi"/>
                <w:sz w:val="20"/>
                <w:szCs w:val="20"/>
              </w:rPr>
              <w:t>,0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511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338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335"/>
        </w:trPr>
        <w:tc>
          <w:tcPr>
            <w:tcW w:w="2235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401"/>
        </w:trPr>
        <w:tc>
          <w:tcPr>
            <w:tcW w:w="2235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27ECA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27ECA" w:rsidRPr="00E279DE" w:rsidRDefault="00027ECA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27ECA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7ECA" w:rsidRPr="00AC332A" w:rsidRDefault="00027ECA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9C7F77" w:rsidRPr="00E279DE" w:rsidTr="00DF24FB">
        <w:trPr>
          <w:trHeight w:val="545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9C7F77" w:rsidRPr="00881FD5" w:rsidRDefault="009C7F77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ГУСЕВА Т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9C7F77" w:rsidRPr="00A0049D" w:rsidRDefault="009C7F77" w:rsidP="00667E7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0049D">
              <w:rPr>
                <w:sz w:val="18"/>
                <w:szCs w:val="18"/>
              </w:rPr>
              <w:t>Директор</w:t>
            </w:r>
            <w:r w:rsidR="00D03713">
              <w:rPr>
                <w:sz w:val="18"/>
                <w:szCs w:val="18"/>
              </w:rPr>
              <w:t xml:space="preserve"> </w:t>
            </w:r>
            <w:r w:rsidRPr="00A0049D">
              <w:rPr>
                <w:sz w:val="18"/>
                <w:szCs w:val="18"/>
              </w:rPr>
              <w:t>ГКУ «Комплексный центр социального обслуживания населения в Майском муниципаль</w:t>
            </w:r>
            <w:r>
              <w:rPr>
                <w:sz w:val="18"/>
                <w:szCs w:val="18"/>
              </w:rPr>
              <w:t>-</w:t>
            </w:r>
            <w:r w:rsidRPr="00A0049D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9C7F77" w:rsidRPr="00E279DE" w:rsidRDefault="009C7F77" w:rsidP="009C7F7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3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4085,0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C7F77" w:rsidRPr="00E279DE" w:rsidTr="00DF24FB">
        <w:trPr>
          <w:trHeight w:val="655"/>
        </w:trPr>
        <w:tc>
          <w:tcPr>
            <w:tcW w:w="2235" w:type="dxa"/>
            <w:vMerge/>
            <w:shd w:val="pct5" w:color="auto" w:fill="auto"/>
            <w:vAlign w:val="center"/>
          </w:tcPr>
          <w:p w:rsidR="009C7F77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9C7F77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9C7F77" w:rsidRPr="00E279DE" w:rsidRDefault="009C7F77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C7F77" w:rsidRPr="00E279DE" w:rsidRDefault="009C7F77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,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C7F77" w:rsidRPr="00E279DE" w:rsidTr="00DF24FB">
        <w:trPr>
          <w:trHeight w:val="163"/>
        </w:trPr>
        <w:tc>
          <w:tcPr>
            <w:tcW w:w="2235" w:type="dxa"/>
            <w:vMerge/>
            <w:shd w:val="pct5" w:color="auto" w:fill="auto"/>
            <w:vAlign w:val="center"/>
          </w:tcPr>
          <w:p w:rsidR="009C7F77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9C7F77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9C7F77" w:rsidRPr="00E279DE" w:rsidRDefault="009C7F77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C7F77" w:rsidRPr="00E279DE" w:rsidRDefault="009C7F77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C7F77" w:rsidRPr="00E279DE" w:rsidRDefault="009C7F77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C7F77" w:rsidRPr="00E279DE" w:rsidRDefault="009C7F77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C7F77" w:rsidRPr="00E279DE" w:rsidTr="00DF24FB">
        <w:trPr>
          <w:trHeight w:val="298"/>
        </w:trPr>
        <w:tc>
          <w:tcPr>
            <w:tcW w:w="2235" w:type="dxa"/>
            <w:vMerge/>
            <w:shd w:val="pct5" w:color="auto" w:fill="auto"/>
            <w:vAlign w:val="center"/>
          </w:tcPr>
          <w:p w:rsidR="009C7F77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9C7F77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9C7F77" w:rsidRPr="00E279DE" w:rsidRDefault="009C7F77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C7F77" w:rsidRPr="00E279DE" w:rsidRDefault="009C7F77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C7F77" w:rsidRPr="00E279DE" w:rsidRDefault="009C7F77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C7F77" w:rsidRPr="00E279DE" w:rsidRDefault="009C7F77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C7F77" w:rsidRPr="00E279DE" w:rsidTr="00DF24FB">
        <w:trPr>
          <w:trHeight w:val="272"/>
        </w:trPr>
        <w:tc>
          <w:tcPr>
            <w:tcW w:w="2235" w:type="dxa"/>
            <w:vMerge/>
            <w:shd w:val="pct5" w:color="auto" w:fill="auto"/>
            <w:vAlign w:val="center"/>
          </w:tcPr>
          <w:p w:rsidR="009C7F77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9C7F77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9C7F77" w:rsidRPr="00E279DE" w:rsidRDefault="009C7F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C7F77" w:rsidRPr="00E279DE" w:rsidRDefault="009C7F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C7F77" w:rsidRPr="00E279DE" w:rsidRDefault="009C7F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C7F77" w:rsidRPr="00E279DE" w:rsidRDefault="009C7F7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9C7F77" w:rsidRPr="00E279DE" w:rsidRDefault="009C7F77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F0" w:rsidRPr="00E279DE" w:rsidTr="00DF24FB">
        <w:trPr>
          <w:trHeight w:val="8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1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,6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A615F0" w:rsidRPr="00D72CE4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ADA Ларгус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F0" w:rsidRPr="00E279DE" w:rsidTr="00DF24FB">
        <w:trPr>
          <w:trHeight w:val="149"/>
        </w:trPr>
        <w:tc>
          <w:tcPr>
            <w:tcW w:w="2235" w:type="dxa"/>
            <w:vMerge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5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F0" w:rsidRPr="00E279DE" w:rsidTr="00DF24FB">
        <w:trPr>
          <w:trHeight w:val="109"/>
        </w:trPr>
        <w:tc>
          <w:tcPr>
            <w:tcW w:w="2235" w:type="dxa"/>
            <w:vMerge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F0" w:rsidRPr="00E279DE" w:rsidTr="00DF24FB">
        <w:trPr>
          <w:trHeight w:val="108"/>
        </w:trPr>
        <w:tc>
          <w:tcPr>
            <w:tcW w:w="2235" w:type="dxa"/>
            <w:vMerge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615F0" w:rsidRPr="00E279DE" w:rsidRDefault="00A615F0" w:rsidP="00504DC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F0" w:rsidRPr="00E279DE" w:rsidTr="00DF24FB">
        <w:trPr>
          <w:trHeight w:val="122"/>
        </w:trPr>
        <w:tc>
          <w:tcPr>
            <w:tcW w:w="2235" w:type="dxa"/>
            <w:vMerge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615F0" w:rsidRPr="00E279DE" w:rsidRDefault="00A615F0" w:rsidP="00504DC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615F0" w:rsidRPr="00E279DE" w:rsidRDefault="00A615F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F0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5F0" w:rsidRPr="008067DD" w:rsidRDefault="00A615F0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934CDE" w:rsidRPr="00E279DE" w:rsidTr="00DF24FB">
        <w:trPr>
          <w:trHeight w:val="35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934CDE" w:rsidRPr="002E07C9" w:rsidRDefault="00934CDE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07C9">
              <w:rPr>
                <w:rFonts w:cstheme="minorHAnsi"/>
                <w:b/>
                <w:sz w:val="20"/>
                <w:szCs w:val="20"/>
              </w:rPr>
              <w:t>САСИКОВА Н.И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934CDE" w:rsidRPr="004E6022" w:rsidRDefault="00934CDE" w:rsidP="00667E7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4E6022">
              <w:rPr>
                <w:sz w:val="18"/>
                <w:szCs w:val="18"/>
              </w:rPr>
              <w:t>Директор</w:t>
            </w:r>
            <w:r w:rsidR="00D03713">
              <w:rPr>
                <w:sz w:val="18"/>
                <w:szCs w:val="18"/>
              </w:rPr>
              <w:t xml:space="preserve"> </w:t>
            </w:r>
            <w:r w:rsidRPr="004E6022">
              <w:rPr>
                <w:sz w:val="18"/>
                <w:szCs w:val="18"/>
              </w:rPr>
              <w:t>ГКУ «Комплексный центр социального обслуживания населения в городском округе Прохладный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934CDE" w:rsidRPr="00E279DE" w:rsidRDefault="00934CDE" w:rsidP="004E602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гараж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34CDE" w:rsidRPr="00E279DE" w:rsidRDefault="00934CDE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934CDE" w:rsidRPr="001D5D89" w:rsidRDefault="00934CDE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1D5D89">
              <w:rPr>
                <w:rFonts w:cstheme="minorHAnsi"/>
                <w:sz w:val="20"/>
                <w:szCs w:val="20"/>
              </w:rPr>
              <w:t>2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34CDE" w:rsidRPr="00E279DE" w:rsidRDefault="00934CDE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934CDE" w:rsidRPr="00E279DE" w:rsidRDefault="00934CDE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934CDE" w:rsidRPr="00E279DE" w:rsidRDefault="00934CDE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934CDE" w:rsidRPr="00E279DE" w:rsidRDefault="00934CDE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934CDE" w:rsidRPr="00E279DE" w:rsidRDefault="00934CDE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934CDE" w:rsidRPr="00325C86" w:rsidRDefault="00934CDE" w:rsidP="00E276F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69520,4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934CDE" w:rsidRPr="00E279DE" w:rsidRDefault="00934CDE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F0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615F0" w:rsidRPr="001D5D89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1D5D89">
              <w:rPr>
                <w:rFonts w:cstheme="minorHAnsi"/>
                <w:sz w:val="20"/>
                <w:szCs w:val="20"/>
              </w:rPr>
              <w:t>67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F0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615F0" w:rsidRPr="001D5D89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1D5D89">
              <w:rPr>
                <w:rFonts w:cstheme="minorHAnsi"/>
                <w:sz w:val="20"/>
                <w:szCs w:val="20"/>
              </w:rPr>
              <w:t>56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F0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615F0" w:rsidRPr="001D5D89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1D5D89">
              <w:rPr>
                <w:rFonts w:cstheme="minorHAnsi"/>
                <w:sz w:val="20"/>
                <w:szCs w:val="20"/>
              </w:rPr>
              <w:t>7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F0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615F0" w:rsidRPr="001D5D89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1D5D89">
              <w:rPr>
                <w:rFonts w:cstheme="minorHAnsi"/>
                <w:sz w:val="20"/>
                <w:szCs w:val="20"/>
              </w:rPr>
              <w:t>159,2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F0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Pr="001D5D89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1D5D89">
              <w:rPr>
                <w:rFonts w:cstheme="minorHAnsi"/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F0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5F0" w:rsidRPr="00B13660" w:rsidRDefault="00A615F0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A615F0" w:rsidRPr="00E279DE" w:rsidTr="00DF24FB">
        <w:trPr>
          <w:trHeight w:val="120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A615F0" w:rsidRPr="000F7B3E" w:rsidRDefault="00A615F0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7B3E">
              <w:rPr>
                <w:rFonts w:cstheme="minorHAnsi"/>
                <w:b/>
                <w:sz w:val="20"/>
                <w:szCs w:val="20"/>
              </w:rPr>
              <w:t>СЛЮНЬКО Н.И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A615F0" w:rsidRPr="00B23950" w:rsidRDefault="00A615F0" w:rsidP="00667E7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B23950">
              <w:rPr>
                <w:sz w:val="18"/>
                <w:szCs w:val="18"/>
              </w:rPr>
              <w:t>Директор ГКУ «Комплексный центр социального обслуживания населения в Прохладнен</w:t>
            </w:r>
            <w:r>
              <w:rPr>
                <w:sz w:val="18"/>
                <w:szCs w:val="18"/>
              </w:rPr>
              <w:t>-</w:t>
            </w:r>
            <w:r w:rsidRPr="00B23950">
              <w:rPr>
                <w:sz w:val="18"/>
                <w:szCs w:val="18"/>
              </w:rPr>
              <w:t>ском муниципаль</w:t>
            </w:r>
            <w:r>
              <w:rPr>
                <w:sz w:val="18"/>
                <w:szCs w:val="18"/>
              </w:rPr>
              <w:t>-</w:t>
            </w:r>
            <w:r w:rsidRPr="00B23950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A615F0" w:rsidRPr="00E279DE" w:rsidRDefault="00934CDE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2845,2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615F0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5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A615F0" w:rsidRPr="00E279DE" w:rsidRDefault="00A615F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6AB0" w:rsidRPr="00E279DE" w:rsidTr="00DF24FB">
        <w:trPr>
          <w:trHeight w:val="55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46AB0" w:rsidRPr="00E279DE" w:rsidRDefault="00F46AB0" w:rsidP="007454B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СХН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46AB0" w:rsidRPr="003F2088" w:rsidRDefault="00F46AB0" w:rsidP="00E276F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3F2088">
              <w:rPr>
                <w:rFonts w:cstheme="minorHAnsi"/>
                <w:sz w:val="18"/>
                <w:szCs w:val="18"/>
              </w:rPr>
              <w:t>135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,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иссан Террано</w:t>
            </w:r>
          </w:p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АЗ-3909</w:t>
            </w:r>
          </w:p>
          <w:p w:rsidR="00F46AB0" w:rsidRPr="006D43F5" w:rsidRDefault="00F46AB0" w:rsidP="00E276F2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рактор колесный МТЗ-50</w:t>
            </w:r>
          </w:p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2061,14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6AB0" w:rsidRPr="00E279DE" w:rsidTr="00DF24FB">
        <w:trPr>
          <w:trHeight w:val="1200"/>
        </w:trPr>
        <w:tc>
          <w:tcPr>
            <w:tcW w:w="2235" w:type="dxa"/>
            <w:vMerge/>
            <w:shd w:val="pct5" w:color="auto" w:fill="auto"/>
            <w:vAlign w:val="center"/>
          </w:tcPr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46AB0" w:rsidRPr="00E279DE" w:rsidRDefault="00F46AB0" w:rsidP="00A6232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46AB0" w:rsidRPr="00E279DE" w:rsidRDefault="00F46AB0" w:rsidP="00A6232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5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46AB0" w:rsidRPr="00E279DE" w:rsidRDefault="00F46AB0" w:rsidP="00A6232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6AB0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AB0" w:rsidRPr="006A5D4C" w:rsidRDefault="00F46AB0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6AB0" w:rsidRPr="00E279DE" w:rsidTr="00DF24FB">
        <w:trPr>
          <w:trHeight w:val="97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46AB0" w:rsidRPr="001706BB" w:rsidRDefault="00F46AB0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706BB">
              <w:rPr>
                <w:rFonts w:cstheme="minorHAnsi"/>
                <w:b/>
                <w:sz w:val="20"/>
                <w:szCs w:val="20"/>
              </w:rPr>
              <w:lastRenderedPageBreak/>
              <w:t>ЖЕЛИХАЖЕВ А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46AB0" w:rsidRPr="00667E7D" w:rsidRDefault="00F46AB0" w:rsidP="00E276F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667E7D">
              <w:rPr>
                <w:sz w:val="18"/>
                <w:szCs w:val="18"/>
              </w:rPr>
              <w:t>Директор ГКУ «Комплексный центр социального обслуживания населения в Терском муниципаль</w:t>
            </w:r>
            <w:r>
              <w:rPr>
                <w:sz w:val="18"/>
                <w:szCs w:val="18"/>
              </w:rPr>
              <w:t>-</w:t>
            </w:r>
            <w:r w:rsidRPr="00667E7D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46AB0" w:rsidRPr="000F5B84" w:rsidRDefault="00F46AB0" w:rsidP="00E276F2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667275,9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6AB0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6AB0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9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6943,94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6AB0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,7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6AB0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AB0" w:rsidRPr="007E0ED2" w:rsidRDefault="00F46AB0" w:rsidP="00E276F2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F46AB0" w:rsidRPr="00E279DE" w:rsidTr="00DF24FB">
        <w:trPr>
          <w:trHeight w:val="983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46AB0" w:rsidRPr="005069F0" w:rsidRDefault="00F46AB0" w:rsidP="00E276F2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069F0">
              <w:rPr>
                <w:rFonts w:cstheme="minorHAnsi"/>
                <w:b/>
                <w:sz w:val="20"/>
                <w:szCs w:val="20"/>
              </w:rPr>
              <w:t>КАРАЦУКОВА М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46AB0" w:rsidRPr="00273D7F" w:rsidRDefault="00F12DBF" w:rsidP="00273D7F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</w:t>
            </w:r>
            <w:r w:rsidRPr="004771C0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 w:rsidRPr="004771C0">
              <w:rPr>
                <w:sz w:val="18"/>
                <w:szCs w:val="18"/>
              </w:rPr>
              <w:t xml:space="preserve"> </w:t>
            </w:r>
            <w:r w:rsidR="00D03713">
              <w:rPr>
                <w:sz w:val="18"/>
                <w:szCs w:val="18"/>
              </w:rPr>
              <w:t xml:space="preserve">ГКУ </w:t>
            </w:r>
            <w:r w:rsidR="00F46AB0" w:rsidRPr="00273D7F">
              <w:rPr>
                <w:sz w:val="18"/>
                <w:szCs w:val="18"/>
              </w:rPr>
              <w:t>«Комплексный центр социального обслужива-ния населения в Урванском муниципаль-ном районе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F46AB0" w:rsidRPr="00503E7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F46AB0" w:rsidRPr="009E22EB" w:rsidRDefault="00F46AB0" w:rsidP="00EC5BF0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-</w:t>
            </w:r>
          </w:p>
          <w:p w:rsidR="00F46AB0" w:rsidRPr="003D6B51" w:rsidRDefault="00F46AB0" w:rsidP="00EC5BF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E22E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46AB0" w:rsidRPr="00503E7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,2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46AB0" w:rsidRPr="00503E7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46AB0" w:rsidRPr="003D6B51" w:rsidRDefault="00F46AB0" w:rsidP="003D6B5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46AB0" w:rsidRPr="003D6B51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Фольксваген </w:t>
            </w:r>
            <w:r>
              <w:rPr>
                <w:rFonts w:cstheme="minorHAnsi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46AB0" w:rsidRPr="00CA455D" w:rsidRDefault="009838DB" w:rsidP="00E276F2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7096,6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6AB0" w:rsidRPr="00E279DE" w:rsidTr="00DF24FB">
        <w:trPr>
          <w:trHeight w:val="1131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89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6AB0" w:rsidRPr="00E279DE" w:rsidTr="00DF24FB">
        <w:trPr>
          <w:trHeight w:val="498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46AB0" w:rsidRPr="00E279DE" w:rsidRDefault="00F46AB0" w:rsidP="00E614F4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46AB0" w:rsidRPr="00E279DE" w:rsidRDefault="00F46AB0" w:rsidP="0079337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="0079337F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9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46AB0" w:rsidRPr="00E279DE" w:rsidRDefault="00F46AB0" w:rsidP="00EC5B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иа Соренто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46AB0" w:rsidRPr="001431B5" w:rsidRDefault="0079337F" w:rsidP="00E276F2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218745,5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6AB0" w:rsidRPr="00E279DE" w:rsidTr="00DF24FB">
        <w:trPr>
          <w:trHeight w:val="498"/>
        </w:trPr>
        <w:tc>
          <w:tcPr>
            <w:tcW w:w="2235" w:type="dxa"/>
            <w:vMerge/>
            <w:shd w:val="pct5" w:color="auto" w:fill="auto"/>
            <w:vAlign w:val="center"/>
          </w:tcPr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46AB0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,4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46AB0" w:rsidRPr="00E279DE" w:rsidRDefault="00F46AB0" w:rsidP="00E276F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6AB0" w:rsidRPr="00EF17EF" w:rsidTr="00DF24FB">
        <w:tc>
          <w:tcPr>
            <w:tcW w:w="15920" w:type="dxa"/>
            <w:gridSpan w:val="13"/>
            <w:shd w:val="clear" w:color="auto" w:fill="auto"/>
            <w:vAlign w:val="center"/>
          </w:tcPr>
          <w:p w:rsidR="00F46AB0" w:rsidRPr="00EF17EF" w:rsidRDefault="00F46AB0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AC7CB8" w:rsidRPr="00E279DE" w:rsidTr="00DF24FB">
        <w:trPr>
          <w:trHeight w:val="99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AC7CB8" w:rsidRPr="005302C6" w:rsidRDefault="00AC7CB8" w:rsidP="00964E6D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ДЫГЕУНОВ К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AC7CB8" w:rsidRPr="00E279DE" w:rsidRDefault="00AC7CB8" w:rsidP="00964E6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Д</w:t>
            </w:r>
            <w:r w:rsidRPr="008D79CE">
              <w:rPr>
                <w:sz w:val="18"/>
                <w:szCs w:val="18"/>
              </w:rPr>
              <w:t>иректор ГКУ «Комплексный центр социального обслуживания населения в Че</w:t>
            </w:r>
            <w:r>
              <w:rPr>
                <w:sz w:val="18"/>
                <w:szCs w:val="18"/>
              </w:rPr>
              <w:t>гемском</w:t>
            </w:r>
            <w:r w:rsidRPr="008D79CE">
              <w:rPr>
                <w:sz w:val="18"/>
                <w:szCs w:val="18"/>
              </w:rPr>
              <w:t xml:space="preserve"> муниципаль</w:t>
            </w:r>
            <w:r>
              <w:rPr>
                <w:sz w:val="18"/>
                <w:szCs w:val="18"/>
              </w:rPr>
              <w:t>-</w:t>
            </w:r>
            <w:r w:rsidRPr="008D79CE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AC7CB8" w:rsidRPr="00E279DE" w:rsidRDefault="00AC7CB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AC7CB8" w:rsidRPr="00E279DE" w:rsidRDefault="00AC7CB8" w:rsidP="00964E6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AC7CB8" w:rsidRPr="00E279DE" w:rsidRDefault="00AC7CB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AC7CB8" w:rsidRPr="00E279DE" w:rsidRDefault="00AC7CB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AC7CB8" w:rsidRPr="003D6B51" w:rsidRDefault="00AC7CB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C7CB8" w:rsidRPr="00E279DE" w:rsidRDefault="00AC7CB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AC7CB8" w:rsidRPr="00E279DE" w:rsidRDefault="00AC7CB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AC7CB8" w:rsidRPr="00E279DE" w:rsidRDefault="00AC7CB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Камри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AC7CB8" w:rsidRPr="00E279DE" w:rsidRDefault="00AC7CB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0075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AC7CB8" w:rsidRPr="00E279DE" w:rsidRDefault="00AC7CB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C7CB8" w:rsidRPr="00E279DE" w:rsidTr="00DF24FB">
        <w:trPr>
          <w:trHeight w:val="973"/>
        </w:trPr>
        <w:tc>
          <w:tcPr>
            <w:tcW w:w="2235" w:type="dxa"/>
            <w:vMerge/>
            <w:shd w:val="pct5" w:color="auto" w:fill="auto"/>
            <w:vAlign w:val="center"/>
          </w:tcPr>
          <w:p w:rsidR="00AC7CB8" w:rsidRDefault="00AC7CB8" w:rsidP="00964E6D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AC7CB8" w:rsidRDefault="00AC7CB8" w:rsidP="00964E6D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AC7CB8" w:rsidRDefault="00AC7CB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AC7CB8" w:rsidRDefault="00AC7CB8" w:rsidP="00964E6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AC7CB8" w:rsidRDefault="00AC7CB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AC7CB8" w:rsidRDefault="00AC7CB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AC7CB8" w:rsidRPr="00E279DE" w:rsidRDefault="00AC7CB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C7CB8" w:rsidRPr="00E279DE" w:rsidRDefault="00AC7CB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AC7CB8" w:rsidRPr="00E279DE" w:rsidRDefault="00AC7CB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AC7CB8" w:rsidRDefault="00AC7CB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AC7CB8" w:rsidRDefault="00AC7CB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AC7CB8" w:rsidRPr="00E279DE" w:rsidRDefault="00AC7CB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AD8" w:rsidRPr="00E279DE" w:rsidTr="00DF24FB">
        <w:trPr>
          <w:trHeight w:val="489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F40AD8" w:rsidRPr="00E279DE" w:rsidRDefault="00F40AD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F40AD8" w:rsidRPr="00E279DE" w:rsidRDefault="00F40AD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F40AD8" w:rsidRPr="00E279DE" w:rsidRDefault="00F40AD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F40AD8" w:rsidRPr="00E279DE" w:rsidRDefault="00F40AD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40AD8" w:rsidRPr="00E279DE" w:rsidRDefault="00F40AD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40AD8" w:rsidRPr="00E279DE" w:rsidRDefault="00F40AD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F40AD8" w:rsidRPr="003D6B51" w:rsidRDefault="00F40AD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40AD8" w:rsidRPr="00E279DE" w:rsidRDefault="00F40AD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40AD8" w:rsidRPr="00E279DE" w:rsidRDefault="00F40AD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F40AD8" w:rsidRPr="00E279DE" w:rsidRDefault="00F40AD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40AD8" w:rsidRPr="00E279DE" w:rsidRDefault="00F40AD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0802,94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F40AD8" w:rsidRPr="00E279DE" w:rsidRDefault="00F40AD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AD8" w:rsidRPr="00E279DE" w:rsidTr="00DF24FB">
        <w:trPr>
          <w:trHeight w:val="326"/>
        </w:trPr>
        <w:tc>
          <w:tcPr>
            <w:tcW w:w="2235" w:type="dxa"/>
            <w:vMerge/>
            <w:shd w:val="pct5" w:color="auto" w:fill="auto"/>
            <w:vAlign w:val="center"/>
          </w:tcPr>
          <w:p w:rsidR="00F40AD8" w:rsidRDefault="00F40AD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40AD8" w:rsidRPr="00E279DE" w:rsidRDefault="00F40AD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F40AD8" w:rsidRPr="00E279DE" w:rsidRDefault="00F40AD8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F40AD8" w:rsidRPr="00E279DE" w:rsidRDefault="00F40AD8" w:rsidP="0047121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F40AD8" w:rsidRPr="00E279DE" w:rsidRDefault="00F40AD8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F40AD8" w:rsidRPr="00E279DE" w:rsidRDefault="00F40AD8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F40AD8" w:rsidRPr="00E279DE" w:rsidRDefault="00F40AD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40AD8" w:rsidRPr="00E279DE" w:rsidRDefault="00F40AD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40AD8" w:rsidRPr="00E279DE" w:rsidRDefault="00F40AD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40AD8" w:rsidRDefault="00F40AD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40AD8" w:rsidRDefault="00F40AD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40AD8" w:rsidRPr="00E279DE" w:rsidRDefault="00F40AD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AD8" w:rsidRPr="00E279DE" w:rsidTr="00DF24FB">
        <w:trPr>
          <w:trHeight w:val="461"/>
        </w:trPr>
        <w:tc>
          <w:tcPr>
            <w:tcW w:w="2235" w:type="dxa"/>
            <w:vMerge/>
            <w:shd w:val="pct5" w:color="auto" w:fill="auto"/>
            <w:vAlign w:val="center"/>
          </w:tcPr>
          <w:p w:rsidR="00F40AD8" w:rsidRDefault="00F40AD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40AD8" w:rsidRPr="00E279DE" w:rsidRDefault="00F40AD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F40AD8" w:rsidRPr="00E279DE" w:rsidRDefault="00F40AD8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F40AD8" w:rsidRPr="00E279DE" w:rsidRDefault="00F40AD8" w:rsidP="0047121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F40AD8" w:rsidRPr="00E279DE" w:rsidRDefault="00F40AD8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F40AD8" w:rsidRPr="00E279DE" w:rsidRDefault="00F40AD8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F40AD8" w:rsidRPr="003D6B51" w:rsidRDefault="00F40AD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40AD8" w:rsidRPr="00E279DE" w:rsidRDefault="00F40AD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40AD8" w:rsidRPr="00E279DE" w:rsidRDefault="00F40AD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40AD8" w:rsidRDefault="00F40AD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40AD8" w:rsidRDefault="00F40AD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40AD8" w:rsidRPr="00E279DE" w:rsidRDefault="00F40AD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0AD8" w:rsidRPr="00E279DE" w:rsidTr="00DF24FB">
        <w:trPr>
          <w:trHeight w:val="462"/>
        </w:trPr>
        <w:tc>
          <w:tcPr>
            <w:tcW w:w="2235" w:type="dxa"/>
            <w:vMerge/>
            <w:shd w:val="pct5" w:color="auto" w:fill="auto"/>
            <w:vAlign w:val="center"/>
          </w:tcPr>
          <w:p w:rsidR="00F40AD8" w:rsidRDefault="00F40AD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40AD8" w:rsidRPr="00E279DE" w:rsidRDefault="00F40AD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F40AD8" w:rsidRPr="00E279DE" w:rsidRDefault="00F40AD8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F40AD8" w:rsidRPr="00E279DE" w:rsidRDefault="00F40AD8" w:rsidP="00471215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F40AD8" w:rsidRPr="00E279DE" w:rsidRDefault="00F40AD8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F40AD8" w:rsidRPr="00E279DE" w:rsidRDefault="00F40AD8" w:rsidP="0047121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F40AD8" w:rsidRPr="00E279DE" w:rsidRDefault="00F40AD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F40AD8" w:rsidRPr="00E279DE" w:rsidRDefault="00F40AD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F40AD8" w:rsidRPr="00E279DE" w:rsidRDefault="00F40AD8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40AD8" w:rsidRDefault="00F40AD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40AD8" w:rsidRDefault="00F40AD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40AD8" w:rsidRPr="00E279DE" w:rsidRDefault="00F40AD8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6111" w:rsidRPr="00E279DE" w:rsidTr="00DF24FB">
        <w:trPr>
          <w:trHeight w:val="95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9D6111" w:rsidRPr="00E279DE" w:rsidRDefault="009D611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9D6111" w:rsidRPr="00E279DE" w:rsidRDefault="009D611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9D6111" w:rsidRPr="00E279DE" w:rsidRDefault="009D611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9D6111" w:rsidRPr="00E279DE" w:rsidRDefault="009D611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9D6111" w:rsidRPr="00E279DE" w:rsidRDefault="009D611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9D6111" w:rsidRPr="00E279DE" w:rsidRDefault="009D611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D6111" w:rsidRPr="003D6B51" w:rsidRDefault="009D611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D6111" w:rsidRPr="00E279DE" w:rsidRDefault="009D611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D6111" w:rsidRPr="00E279DE" w:rsidRDefault="009D611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9D6111" w:rsidRPr="00E279DE" w:rsidRDefault="009D611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9D6111" w:rsidRPr="00E279DE" w:rsidRDefault="009D611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9D6111" w:rsidRPr="00E279DE" w:rsidRDefault="009D611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D6111" w:rsidRPr="00E279DE" w:rsidTr="00DF24FB">
        <w:trPr>
          <w:trHeight w:val="872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D6111" w:rsidRPr="009E22EB" w:rsidRDefault="009D6111" w:rsidP="00C555E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D6111" w:rsidRPr="00E279DE" w:rsidRDefault="009D611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D6111" w:rsidRDefault="009D611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D6111" w:rsidRDefault="009D611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D6111" w:rsidRDefault="009D611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D6111" w:rsidRDefault="009D611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D6111" w:rsidRPr="00E279DE" w:rsidRDefault="009D611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D6111" w:rsidRPr="00E279DE" w:rsidRDefault="009D611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D6111" w:rsidRPr="00E279DE" w:rsidRDefault="009D611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D6111" w:rsidRDefault="009D611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D6111" w:rsidRDefault="009D611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D6111" w:rsidRDefault="009D611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6111" w:rsidRPr="00E279DE" w:rsidTr="00DF24FB">
        <w:trPr>
          <w:trHeight w:val="64"/>
        </w:trPr>
        <w:tc>
          <w:tcPr>
            <w:tcW w:w="15920" w:type="dxa"/>
            <w:gridSpan w:val="13"/>
            <w:shd w:val="clear" w:color="auto" w:fill="auto"/>
            <w:vAlign w:val="center"/>
          </w:tcPr>
          <w:p w:rsidR="009D6111" w:rsidRPr="009D6111" w:rsidRDefault="009D6111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063F0E" w:rsidRPr="00E279DE" w:rsidTr="00DF24FB">
        <w:trPr>
          <w:trHeight w:val="2197"/>
        </w:trPr>
        <w:tc>
          <w:tcPr>
            <w:tcW w:w="2235" w:type="dxa"/>
            <w:shd w:val="pct5" w:color="auto" w:fill="auto"/>
            <w:vAlign w:val="center"/>
          </w:tcPr>
          <w:p w:rsidR="00063F0E" w:rsidRPr="00B92A85" w:rsidRDefault="00063F0E" w:rsidP="00590B3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2A85">
              <w:rPr>
                <w:rFonts w:cstheme="minorHAnsi"/>
                <w:b/>
                <w:sz w:val="20"/>
                <w:szCs w:val="20"/>
              </w:rPr>
              <w:t xml:space="preserve">УЛЬБАШЕВА </w:t>
            </w:r>
            <w:r>
              <w:rPr>
                <w:rFonts w:cstheme="minorHAnsi"/>
                <w:b/>
                <w:sz w:val="20"/>
                <w:szCs w:val="20"/>
              </w:rPr>
              <w:t>А</w:t>
            </w:r>
            <w:r w:rsidRPr="00B92A85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Т</w:t>
            </w:r>
            <w:r w:rsidRPr="00B92A85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063F0E" w:rsidRPr="008D79CE" w:rsidRDefault="00063F0E" w:rsidP="00AF58C3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</w:t>
            </w:r>
            <w:r w:rsidRPr="008D79CE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 w:rsidRPr="008D79CE">
              <w:rPr>
                <w:sz w:val="18"/>
                <w:szCs w:val="18"/>
              </w:rPr>
              <w:t xml:space="preserve"> ГКУ «Комплексный центр социального обслуживания населения в Черекском муниципаль</w:t>
            </w:r>
            <w:r>
              <w:rPr>
                <w:sz w:val="18"/>
                <w:szCs w:val="18"/>
              </w:rPr>
              <w:t>-</w:t>
            </w:r>
            <w:r w:rsidRPr="008D79CE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063F0E" w:rsidRPr="00503E7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3F0E" w:rsidRPr="009E22EB" w:rsidRDefault="00063F0E" w:rsidP="002A08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-</w:t>
            </w:r>
          </w:p>
          <w:p w:rsidR="00063F0E" w:rsidRPr="003D6B51" w:rsidRDefault="00063F0E" w:rsidP="00570C3E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/5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503E7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3F0E" w:rsidRPr="00503E7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63F0E" w:rsidRPr="00E279D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E279D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63F0E" w:rsidRPr="00E279D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орд Фокус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7553,45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268"/>
        </w:trPr>
        <w:tc>
          <w:tcPr>
            <w:tcW w:w="2235" w:type="dxa"/>
            <w:shd w:val="pct5" w:color="auto" w:fill="auto"/>
            <w:vAlign w:val="center"/>
          </w:tcPr>
          <w:p w:rsidR="00063F0E" w:rsidRPr="00E279D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063F0E" w:rsidRDefault="00063F0E" w:rsidP="00AF58C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63F0E" w:rsidRPr="00503E7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3F0E" w:rsidRPr="009E22EB" w:rsidRDefault="00063F0E" w:rsidP="002A08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-</w:t>
            </w:r>
          </w:p>
          <w:p w:rsidR="00063F0E" w:rsidRPr="003D6B51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/5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503E7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3F0E" w:rsidRPr="00503E7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63F0E" w:rsidRPr="00E279D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E279D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63F0E" w:rsidRPr="00E279D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6669,83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268"/>
        </w:trPr>
        <w:tc>
          <w:tcPr>
            <w:tcW w:w="2235" w:type="dxa"/>
            <w:shd w:val="pct5" w:color="auto" w:fill="auto"/>
            <w:vAlign w:val="center"/>
          </w:tcPr>
          <w:p w:rsidR="00063F0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063F0E" w:rsidRDefault="00063F0E" w:rsidP="00AF58C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63F0E" w:rsidRPr="00503E7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3F0E" w:rsidRPr="009E22EB" w:rsidRDefault="00063F0E" w:rsidP="002A08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-</w:t>
            </w:r>
          </w:p>
          <w:p w:rsidR="00063F0E" w:rsidRPr="003D6B51" w:rsidRDefault="00063F0E" w:rsidP="00063F0E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/10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503E7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,1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3F0E" w:rsidRPr="00503E7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63F0E" w:rsidRPr="00E279D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E279D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63F0E" w:rsidRPr="00E279D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268"/>
        </w:trPr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9E22E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Default="00063F0E" w:rsidP="00AF58C3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503E7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9E22EB" w:rsidRDefault="00063F0E" w:rsidP="002A080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9E22EB">
              <w:rPr>
                <w:color w:val="000000"/>
                <w:sz w:val="20"/>
                <w:szCs w:val="20"/>
              </w:rPr>
              <w:t>бщая долевая-</w:t>
            </w:r>
          </w:p>
          <w:p w:rsidR="00063F0E" w:rsidRPr="003D6B51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/10</w:t>
            </w:r>
            <w:r w:rsidRPr="009E22EB">
              <w:rPr>
                <w:color w:val="000000"/>
                <w:sz w:val="20"/>
                <w:szCs w:val="20"/>
              </w:rPr>
              <w:t xml:space="preserve">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503E7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503E7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Default="00063F0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6D53" w:rsidRPr="00E279DE" w:rsidTr="00DF24FB">
        <w:trPr>
          <w:trHeight w:val="64"/>
        </w:trPr>
        <w:tc>
          <w:tcPr>
            <w:tcW w:w="15920" w:type="dxa"/>
            <w:gridSpan w:val="13"/>
            <w:shd w:val="clear" w:color="auto" w:fill="auto"/>
            <w:vAlign w:val="center"/>
          </w:tcPr>
          <w:p w:rsidR="00AF6D53" w:rsidRPr="00AF6D53" w:rsidRDefault="00AF6D53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063F0E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063F0E" w:rsidRPr="00E279DE" w:rsidRDefault="005A4C9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AF6D53">
              <w:rPr>
                <w:b/>
                <w:sz w:val="20"/>
                <w:szCs w:val="20"/>
              </w:rPr>
              <w:t>ЭТЕЗОВ М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63F0E" w:rsidRPr="000B6525" w:rsidRDefault="00063F0E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0B6525">
              <w:rPr>
                <w:sz w:val="18"/>
                <w:szCs w:val="18"/>
              </w:rPr>
              <w:t>Директор ГКУ «Комплексный центр социального обслуживания населения в Эльбрусском муниципаль</w:t>
            </w:r>
            <w:r>
              <w:rPr>
                <w:sz w:val="18"/>
                <w:szCs w:val="18"/>
              </w:rPr>
              <w:t>-</w:t>
            </w:r>
            <w:r w:rsidRPr="000B6525">
              <w:rPr>
                <w:sz w:val="18"/>
                <w:szCs w:val="18"/>
              </w:rPr>
              <w:t>ном районе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63F0E" w:rsidRDefault="005A4C90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ада 4х4</w:t>
            </w:r>
          </w:p>
          <w:p w:rsidR="00063F0E" w:rsidRPr="00536987" w:rsidRDefault="00063F0E" w:rsidP="00C555E7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 27-05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63F0E" w:rsidRPr="00E53F29" w:rsidRDefault="005A4C90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43832,14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244"/>
        </w:trPr>
        <w:tc>
          <w:tcPr>
            <w:tcW w:w="2235" w:type="dxa"/>
            <w:vMerge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2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498"/>
        </w:trPr>
        <w:tc>
          <w:tcPr>
            <w:tcW w:w="2235" w:type="dxa"/>
            <w:vMerge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5A4C90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7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63F0E" w:rsidRPr="00E279DE" w:rsidRDefault="0009777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8690,5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щая совместная </w:t>
            </w:r>
            <w:r>
              <w:rPr>
                <w:rFonts w:cstheme="minorHAnsi"/>
                <w:sz w:val="20"/>
                <w:szCs w:val="20"/>
              </w:rPr>
              <w:lastRenderedPageBreak/>
              <w:t>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E279DE" w:rsidRDefault="00063F0E" w:rsidP="00BC3FC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34,7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строенн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320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409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0E" w:rsidRPr="001176D5" w:rsidRDefault="00063F0E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063F0E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063F0E" w:rsidRPr="004F72EE" w:rsidRDefault="00063F0E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F72EE">
              <w:rPr>
                <w:rFonts w:cstheme="minorHAnsi"/>
                <w:b/>
                <w:sz w:val="20"/>
                <w:szCs w:val="20"/>
              </w:rPr>
              <w:t>КАНУННИКОВА Т.Г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63F0E" w:rsidRPr="008A4EFE" w:rsidRDefault="00F12DBF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</w:t>
            </w:r>
            <w:r w:rsidRPr="004771C0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 w:rsidRPr="004771C0">
              <w:rPr>
                <w:sz w:val="18"/>
                <w:szCs w:val="18"/>
              </w:rPr>
              <w:t xml:space="preserve"> </w:t>
            </w:r>
            <w:r w:rsidR="00D03713">
              <w:rPr>
                <w:sz w:val="18"/>
                <w:szCs w:val="18"/>
              </w:rPr>
              <w:t xml:space="preserve">ГКУ </w:t>
            </w:r>
            <w:r w:rsidR="00063F0E" w:rsidRPr="008A4EFE">
              <w:rPr>
                <w:sz w:val="18"/>
                <w:szCs w:val="18"/>
              </w:rPr>
              <w:t>«Центр труда, занятости и социальной защиты г.Нальчик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- 1/3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63F0E" w:rsidRPr="00801718" w:rsidRDefault="00801718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55414,6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- 1/2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- 1/3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63F0E" w:rsidRPr="00BA435B" w:rsidRDefault="00801718" w:rsidP="00C555E7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41266,35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0E" w:rsidRPr="00B5588F" w:rsidRDefault="00063F0E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063F0E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063F0E" w:rsidRPr="00E119E4" w:rsidRDefault="00063F0E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19E4">
              <w:rPr>
                <w:rFonts w:cstheme="minorHAnsi"/>
                <w:b/>
                <w:sz w:val="20"/>
                <w:szCs w:val="20"/>
              </w:rPr>
              <w:t>ИОКЕРС Н.И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63F0E" w:rsidRPr="00E119E4" w:rsidRDefault="00F12DBF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</w:t>
            </w:r>
            <w:r w:rsidRPr="004771C0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 w:rsidRPr="004771C0">
              <w:rPr>
                <w:sz w:val="18"/>
                <w:szCs w:val="18"/>
              </w:rPr>
              <w:t xml:space="preserve"> </w:t>
            </w:r>
            <w:r w:rsidR="00D03713">
              <w:rPr>
                <w:sz w:val="18"/>
                <w:szCs w:val="18"/>
              </w:rPr>
              <w:t xml:space="preserve">ГКУ </w:t>
            </w:r>
            <w:r w:rsidR="00063F0E" w:rsidRPr="0055508F">
              <w:rPr>
                <w:sz w:val="18"/>
                <w:szCs w:val="18"/>
              </w:rPr>
              <w:t>«Центр труда, занятости и социальной защиты Прохладнен</w:t>
            </w:r>
            <w:r w:rsidR="00063F0E">
              <w:rPr>
                <w:sz w:val="18"/>
                <w:szCs w:val="18"/>
              </w:rPr>
              <w:t>-</w:t>
            </w:r>
            <w:r w:rsidR="00063F0E" w:rsidRPr="0055508F">
              <w:rPr>
                <w:sz w:val="18"/>
                <w:szCs w:val="18"/>
              </w:rPr>
              <w:t>ского район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63F0E" w:rsidRPr="00203E5C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HEVROLET LANOS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63F0E" w:rsidRPr="00BA435B" w:rsidRDefault="001A0F17" w:rsidP="00C555E7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965022,8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76"/>
        </w:trPr>
        <w:tc>
          <w:tcPr>
            <w:tcW w:w="2235" w:type="dxa"/>
            <w:vMerge/>
            <w:shd w:val="clear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063F0E" w:rsidRPr="00A01414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063F0E" w:rsidRPr="00E279DE" w:rsidRDefault="001A0F1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9114,1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063F0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6/8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063F0E" w:rsidRPr="00E279DE" w:rsidRDefault="00063F0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3F0E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F0E" w:rsidRPr="002501C3" w:rsidRDefault="00063F0E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4A0E5D" w:rsidRPr="00E279DE" w:rsidTr="00DF24FB">
        <w:trPr>
          <w:trHeight w:val="86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4A0E5D" w:rsidRPr="0015116E" w:rsidRDefault="004A0E5D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ЕРИЖОКОВ Т.Б.</w:t>
            </w:r>
            <w:r w:rsidRPr="0015116E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4A0E5D" w:rsidRPr="004771C0" w:rsidRDefault="004A0E5D" w:rsidP="00F12DBF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О. </w:t>
            </w:r>
            <w:r w:rsidR="00F12DBF">
              <w:rPr>
                <w:sz w:val="18"/>
                <w:szCs w:val="18"/>
              </w:rPr>
              <w:t>д</w:t>
            </w:r>
            <w:r w:rsidRPr="004771C0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 w:rsidRPr="004771C0">
              <w:rPr>
                <w:sz w:val="18"/>
                <w:szCs w:val="18"/>
              </w:rPr>
              <w:t xml:space="preserve"> ГКУ «Центр труда, </w:t>
            </w:r>
            <w:r w:rsidRPr="004771C0">
              <w:rPr>
                <w:sz w:val="18"/>
                <w:szCs w:val="18"/>
              </w:rPr>
              <w:lastRenderedPageBreak/>
              <w:t>занятости и социальной защиты Баксанского район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4A0E5D" w:rsidRPr="00E279DE" w:rsidRDefault="004A0E5D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Земельный участок под ИЖС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A0E5D" w:rsidRPr="00E279DE" w:rsidRDefault="004A0E5D" w:rsidP="004A0E5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A0E5D" w:rsidRPr="00E279DE" w:rsidRDefault="004A0E5D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A0E5D" w:rsidRPr="00E279DE" w:rsidRDefault="004A0E5D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A0E5D" w:rsidRPr="00E279DE" w:rsidRDefault="004A0E5D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4A0E5D" w:rsidRPr="00E279DE" w:rsidRDefault="004A0E5D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4A0E5D" w:rsidRPr="00E279DE" w:rsidRDefault="004A0E5D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4A0E5D" w:rsidRPr="00A67E49" w:rsidRDefault="004A0E5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орд Фокус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A0E5D" w:rsidRPr="004771C0" w:rsidRDefault="004A0E5D" w:rsidP="00C555E7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404681,7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4A0E5D" w:rsidRPr="00E279DE" w:rsidRDefault="004A0E5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0E5D" w:rsidRPr="00E279DE" w:rsidTr="00DF24FB">
        <w:trPr>
          <w:trHeight w:val="883"/>
        </w:trPr>
        <w:tc>
          <w:tcPr>
            <w:tcW w:w="2235" w:type="dxa"/>
            <w:vMerge/>
            <w:shd w:val="pct5" w:color="auto" w:fill="auto"/>
            <w:vAlign w:val="center"/>
          </w:tcPr>
          <w:p w:rsidR="004A0E5D" w:rsidRDefault="004A0E5D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4A0E5D" w:rsidRDefault="004A0E5D" w:rsidP="00C555E7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4A0E5D" w:rsidRPr="00E279DE" w:rsidRDefault="004A0E5D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A0E5D" w:rsidRPr="00E279DE" w:rsidRDefault="004A0E5D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A0E5D" w:rsidRPr="00E279DE" w:rsidRDefault="004A0E5D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A0E5D" w:rsidRPr="00E279DE" w:rsidRDefault="004A0E5D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4A0E5D" w:rsidRPr="00CC27F9" w:rsidRDefault="004A0E5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4A0E5D" w:rsidRPr="00CC27F9" w:rsidRDefault="004A0E5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4A0E5D" w:rsidRPr="00CC27F9" w:rsidRDefault="004A0E5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4A0E5D" w:rsidRPr="00A67E49" w:rsidRDefault="004A0E5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4A0E5D" w:rsidRDefault="004A0E5D" w:rsidP="00C555E7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4A0E5D" w:rsidRPr="00E279DE" w:rsidRDefault="004A0E5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4961" w:rsidRPr="00E279DE" w:rsidTr="00DF24FB">
        <w:trPr>
          <w:trHeight w:val="203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814961" w:rsidRPr="00F25E28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814961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9730,52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4961" w:rsidRPr="00E279DE" w:rsidTr="00DF24FB">
        <w:trPr>
          <w:trHeight w:val="13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4961" w:rsidRPr="00E279DE" w:rsidTr="00DF24FB">
        <w:trPr>
          <w:trHeight w:val="244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814961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814961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4961" w:rsidRPr="00E279DE" w:rsidTr="00DF24FB">
        <w:trPr>
          <w:trHeight w:val="231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814961" w:rsidRPr="00A0053F" w:rsidRDefault="00814961" w:rsidP="00C555E7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4961" w:rsidRPr="00E279DE" w:rsidTr="00DF24FB">
        <w:trPr>
          <w:trHeight w:val="312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814961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814961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4961" w:rsidRPr="00E279DE" w:rsidTr="00DF24FB">
        <w:trPr>
          <w:trHeight w:val="163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814961" w:rsidRPr="00A0053F" w:rsidRDefault="00814961" w:rsidP="00C555E7">
            <w:pPr>
              <w:pStyle w:val="a3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4961" w:rsidRPr="0093202D" w:rsidTr="00DF24FB">
        <w:trPr>
          <w:trHeight w:val="76"/>
        </w:trPr>
        <w:tc>
          <w:tcPr>
            <w:tcW w:w="15920" w:type="dxa"/>
            <w:gridSpan w:val="13"/>
            <w:shd w:val="clear" w:color="auto" w:fill="auto"/>
            <w:vAlign w:val="center"/>
          </w:tcPr>
          <w:p w:rsidR="00814961" w:rsidRPr="0093202D" w:rsidRDefault="00814961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AD1137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AD1137" w:rsidRPr="002966AF" w:rsidRDefault="00AD1137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66AF">
              <w:rPr>
                <w:rFonts w:cstheme="minorHAnsi"/>
                <w:b/>
                <w:sz w:val="20"/>
                <w:szCs w:val="20"/>
              </w:rPr>
              <w:t>КУШХОВ</w:t>
            </w:r>
            <w:r>
              <w:rPr>
                <w:rFonts w:cstheme="minorHAnsi"/>
                <w:b/>
                <w:sz w:val="20"/>
                <w:szCs w:val="20"/>
              </w:rPr>
              <w:t>А</w:t>
            </w:r>
            <w:r w:rsidRPr="002966AF">
              <w:rPr>
                <w:rFonts w:cstheme="minorHAnsi"/>
                <w:b/>
                <w:sz w:val="20"/>
                <w:szCs w:val="20"/>
              </w:rPr>
              <w:t xml:space="preserve"> М.Т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AD1137" w:rsidRPr="002966AF" w:rsidRDefault="00AD1137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</w:t>
            </w:r>
            <w:r w:rsidRPr="004771C0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 w:rsidRPr="004771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КУ </w:t>
            </w:r>
            <w:r w:rsidRPr="002966AF">
              <w:rPr>
                <w:sz w:val="18"/>
                <w:szCs w:val="18"/>
              </w:rPr>
              <w:t>«Центр труда, занятости и социальной защиты Зольского района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AD1137" w:rsidRPr="00E279DE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AD1137" w:rsidRPr="00E279DE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AD1137" w:rsidRPr="00E279DE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,1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AD1137" w:rsidRPr="00E279DE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AD1137" w:rsidRPr="00E279DE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D1137" w:rsidRPr="00E279DE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,1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AD1137" w:rsidRPr="00E279DE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AD1137" w:rsidRPr="00E279DE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AD1137" w:rsidRPr="00AD1137" w:rsidRDefault="00AD1137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87349,3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AD1137" w:rsidRPr="00E279DE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1137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AD1137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AD1137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AD1137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AD1137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AD1137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AD1137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AD1137" w:rsidRPr="00E279DE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D1137" w:rsidRPr="00E279DE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58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AD1137" w:rsidRPr="00E279DE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AD1137" w:rsidRPr="00E279DE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AD1137" w:rsidRPr="00E279DE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AD1137" w:rsidRPr="00E279DE" w:rsidRDefault="00AD1137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4961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961" w:rsidRPr="00557FF2" w:rsidRDefault="00814961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814961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814961" w:rsidRPr="007310CE" w:rsidRDefault="00814961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0CE">
              <w:rPr>
                <w:rFonts w:cstheme="minorHAnsi"/>
                <w:b/>
                <w:sz w:val="20"/>
                <w:szCs w:val="20"/>
              </w:rPr>
              <w:t>ШОРАНОВ С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814961" w:rsidRPr="007310CE" w:rsidRDefault="00AD1137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</w:t>
            </w:r>
            <w:r w:rsidRPr="004771C0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 w:rsidR="00814961" w:rsidRPr="007310CE">
              <w:rPr>
                <w:sz w:val="18"/>
                <w:szCs w:val="18"/>
              </w:rPr>
              <w:t xml:space="preserve"> ГКУ «Центр труда, занятости и социальной защиты Лескенского район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4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814961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аренда)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814961" w:rsidRPr="00080727" w:rsidRDefault="00814961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080727">
              <w:rPr>
                <w:rFonts w:cstheme="minorHAnsi"/>
                <w:sz w:val="18"/>
                <w:szCs w:val="18"/>
              </w:rPr>
              <w:t>10067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814961" w:rsidRPr="00E279DE" w:rsidRDefault="00814961" w:rsidP="00D521CB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АЗ 3303 бортовой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14961" w:rsidRPr="00360370" w:rsidRDefault="00D03713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23245,31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4961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814961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814961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4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814961" w:rsidRPr="00E279DE" w:rsidRDefault="0081496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3713" w:rsidRPr="00E279DE" w:rsidTr="00DF24FB">
        <w:trPr>
          <w:trHeight w:val="271"/>
        </w:trPr>
        <w:tc>
          <w:tcPr>
            <w:tcW w:w="2235" w:type="dxa"/>
            <w:vMerge/>
            <w:shd w:val="pct5" w:color="auto" w:fill="auto"/>
            <w:vAlign w:val="center"/>
          </w:tcPr>
          <w:p w:rsidR="00D03713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03713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D03713" w:rsidRPr="000343B3" w:rsidRDefault="00D03713" w:rsidP="00C555E7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0343B3">
              <w:rPr>
                <w:rFonts w:cstheme="minorHAnsi"/>
                <w:sz w:val="16"/>
                <w:szCs w:val="16"/>
              </w:rPr>
              <w:t>15477,07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3713" w:rsidRPr="00E279DE" w:rsidTr="00DF24FB">
        <w:trPr>
          <w:trHeight w:val="447"/>
        </w:trPr>
        <w:tc>
          <w:tcPr>
            <w:tcW w:w="2235" w:type="dxa"/>
            <w:vMerge/>
            <w:shd w:val="pct5" w:color="auto" w:fill="auto"/>
            <w:vAlign w:val="center"/>
          </w:tcPr>
          <w:p w:rsidR="00D03713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03713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D03713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D03713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D03713" w:rsidRPr="000343B3" w:rsidRDefault="00D03713" w:rsidP="00C555E7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D03713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D03713" w:rsidRDefault="00D0371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  <w:p w:rsidR="00D03713" w:rsidRPr="00E279DE" w:rsidRDefault="00D0371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аренда)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D03713" w:rsidRPr="00080727" w:rsidRDefault="00D03713" w:rsidP="002A0803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324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D03713" w:rsidRPr="00E279DE" w:rsidRDefault="00D0371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3713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03713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03713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ывшее здание лагеря труда и отдых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1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3713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D03713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D03713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</w:t>
            </w:r>
            <w:r>
              <w:rPr>
                <w:rFonts w:cstheme="minorHAnsi"/>
                <w:sz w:val="20"/>
                <w:szCs w:val="20"/>
              </w:rPr>
              <w:lastRenderedPageBreak/>
              <w:t>участок приусадеб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cstheme="minorHAnsi"/>
                <w:sz w:val="20"/>
                <w:szCs w:val="20"/>
              </w:rPr>
              <w:lastRenderedPageBreak/>
              <w:t>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94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D03713" w:rsidRPr="00E279DE" w:rsidRDefault="00D0371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D03713" w:rsidRPr="00E279DE" w:rsidRDefault="00D0371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D03713" w:rsidRPr="00E279DE" w:rsidRDefault="00D0371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2311,8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3713" w:rsidRPr="00E279DE" w:rsidTr="00DF24FB">
        <w:trPr>
          <w:trHeight w:val="732"/>
        </w:trPr>
        <w:tc>
          <w:tcPr>
            <w:tcW w:w="2235" w:type="dxa"/>
            <w:vMerge/>
            <w:shd w:val="pct5" w:color="auto" w:fill="auto"/>
            <w:vAlign w:val="center"/>
          </w:tcPr>
          <w:p w:rsidR="00D03713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D03713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4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D03713" w:rsidRPr="00E279DE" w:rsidRDefault="00D03713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3713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713" w:rsidRPr="00A72CEB" w:rsidRDefault="00D03713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DE462E" w:rsidRPr="00E279DE" w:rsidTr="00DF24FB">
        <w:trPr>
          <w:trHeight w:val="1758"/>
        </w:trPr>
        <w:tc>
          <w:tcPr>
            <w:tcW w:w="2235" w:type="dxa"/>
            <w:shd w:val="pct5" w:color="auto" w:fill="auto"/>
            <w:vAlign w:val="center"/>
          </w:tcPr>
          <w:p w:rsidR="00DE462E" w:rsidRPr="00896FE0" w:rsidRDefault="00DE462E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КОЖАЕВА Т.П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DE462E" w:rsidRPr="00DE462E" w:rsidRDefault="00DE462E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DE462E">
              <w:rPr>
                <w:sz w:val="18"/>
                <w:szCs w:val="18"/>
              </w:rPr>
              <w:t>И.О. директора</w:t>
            </w:r>
            <w:r w:rsidRPr="00DE462E">
              <w:rPr>
                <w:rFonts w:cs="Times New Roman"/>
                <w:sz w:val="18"/>
                <w:szCs w:val="18"/>
              </w:rPr>
              <w:t xml:space="preserve"> ГКУ «Центр труда, занятости и социальной защиты Майского район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DE462E" w:rsidRPr="00E279DE" w:rsidRDefault="00DE462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DE462E" w:rsidRPr="00E279DE" w:rsidRDefault="00DE462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E462E" w:rsidRPr="00E279DE" w:rsidRDefault="00DE462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E462E" w:rsidRPr="00E279DE" w:rsidRDefault="00DE462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E462E" w:rsidRPr="00E279DE" w:rsidRDefault="00DE462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E462E" w:rsidRPr="00E279DE" w:rsidRDefault="00DE462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DE462E" w:rsidRPr="00E279DE" w:rsidRDefault="00DE462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DE462E" w:rsidRPr="00E279DE" w:rsidRDefault="00764C0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E462E" w:rsidRPr="00E279DE" w:rsidRDefault="00DE462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1891,35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DE462E" w:rsidRPr="00E279DE" w:rsidRDefault="00DE462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E462E" w:rsidRPr="00E279DE" w:rsidTr="00DF24FB">
        <w:trPr>
          <w:trHeight w:val="437"/>
        </w:trPr>
        <w:tc>
          <w:tcPr>
            <w:tcW w:w="2235" w:type="dxa"/>
            <w:shd w:val="pct5" w:color="auto" w:fill="auto"/>
            <w:vAlign w:val="center"/>
          </w:tcPr>
          <w:p w:rsidR="00DE462E" w:rsidRDefault="00DE462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DE462E" w:rsidRDefault="00DE462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DE462E" w:rsidRPr="00E279DE" w:rsidRDefault="00DE462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DE462E" w:rsidRPr="00E279DE" w:rsidRDefault="00DE462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E462E" w:rsidRPr="005A337E" w:rsidRDefault="00DE462E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66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DE462E" w:rsidRPr="00E279DE" w:rsidRDefault="00DE462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E462E" w:rsidRPr="00E279DE" w:rsidRDefault="00DE462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E462E" w:rsidRPr="00E279DE" w:rsidRDefault="00DE462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DE462E" w:rsidRPr="00E279DE" w:rsidRDefault="00DE462E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DE462E" w:rsidRPr="00E279DE" w:rsidRDefault="00764C01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уди 8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E462E" w:rsidRPr="00DE462E" w:rsidRDefault="00DE462E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22142,83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DE462E" w:rsidRPr="00E279DE" w:rsidRDefault="00DE462E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08EF" w:rsidRPr="00E279DE" w:rsidTr="00DF24FB">
        <w:trPr>
          <w:trHeight w:val="437"/>
        </w:trPr>
        <w:tc>
          <w:tcPr>
            <w:tcW w:w="2235" w:type="dxa"/>
            <w:shd w:val="pct5" w:color="auto" w:fill="auto"/>
            <w:vAlign w:val="center"/>
          </w:tcPr>
          <w:p w:rsidR="006B08EF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6B08EF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6B08EF" w:rsidRPr="00E279DE" w:rsidRDefault="006B08EF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B08EF" w:rsidRPr="00E279DE" w:rsidRDefault="006B08EF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B08EF" w:rsidRPr="00E279DE" w:rsidRDefault="006B08EF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,5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B08EF" w:rsidRPr="00E279DE" w:rsidRDefault="006B08EF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6B08EF" w:rsidRPr="00E279DE" w:rsidRDefault="006B08EF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B08EF" w:rsidRPr="00E279DE" w:rsidRDefault="006B08EF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6B08EF" w:rsidRPr="00E279DE" w:rsidRDefault="006B08EF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6B08EF" w:rsidRPr="00E279DE" w:rsidRDefault="006B08EF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6B08EF" w:rsidRDefault="006B08EF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08EF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8EF" w:rsidRPr="006900B7" w:rsidRDefault="006B08EF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6B08EF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6B08EF" w:rsidRPr="00E57C3F" w:rsidRDefault="006B08EF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ШОМАХОВ Х.У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6B08EF" w:rsidRPr="00E57C3F" w:rsidRDefault="006B08EF" w:rsidP="002E6C8F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</w:t>
            </w:r>
            <w:r w:rsidRPr="00E57C3F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 w:rsidRPr="00E57C3F">
              <w:rPr>
                <w:sz w:val="18"/>
                <w:szCs w:val="18"/>
              </w:rPr>
              <w:t xml:space="preserve"> ГКУ «Центр труда, занятости и социальной защиты Терского район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6B08EF" w:rsidRPr="00E279DE" w:rsidRDefault="006B08EF" w:rsidP="0076492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B08EF" w:rsidRDefault="006B08EF" w:rsidP="00764926">
            <w:pPr>
              <w:jc w:val="center"/>
            </w:pPr>
            <w:r w:rsidRPr="00D30441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6B08EF" w:rsidRPr="00E279DE" w:rsidRDefault="006B08EF" w:rsidP="008E247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1673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08EF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Default="006B08EF" w:rsidP="00764926">
            <w:pPr>
              <w:jc w:val="center"/>
            </w:pPr>
            <w:r w:rsidRPr="00D30441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08EF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6B08EF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6B08EF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B08EF" w:rsidRPr="00E279DE" w:rsidRDefault="006B08EF" w:rsidP="00A045F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6B08EF" w:rsidRPr="00E279DE" w:rsidRDefault="006B08EF" w:rsidP="00A045F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2059,5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08EF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6B08EF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6B08EF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B08EF" w:rsidRPr="00E279DE" w:rsidRDefault="006B08EF" w:rsidP="00A045F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,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6B08EF" w:rsidRPr="00E279DE" w:rsidRDefault="006B08EF" w:rsidP="00A045F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08EF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8EF" w:rsidRPr="00B33A8A" w:rsidRDefault="006B08EF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6B08EF" w:rsidRPr="00E279DE" w:rsidTr="00DF24FB">
        <w:trPr>
          <w:trHeight w:val="76"/>
        </w:trPr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A1283C" w:rsidRDefault="006B08EF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283C">
              <w:rPr>
                <w:rFonts w:cstheme="minorHAnsi"/>
                <w:b/>
                <w:sz w:val="20"/>
                <w:szCs w:val="20"/>
              </w:rPr>
              <w:t>КОДЗОКОВ Х.Ж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A1283C" w:rsidRDefault="006B08EF" w:rsidP="00C555E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A1283C">
              <w:rPr>
                <w:sz w:val="18"/>
                <w:szCs w:val="18"/>
              </w:rPr>
              <w:t>Директор ГКУ «Центр труда, занятости и социальной защиты Урванского район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но Даст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6B08EF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5376,55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08EF" w:rsidRPr="00E279DE" w:rsidTr="00DF24FB">
        <w:trPr>
          <w:trHeight w:val="76"/>
        </w:trPr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,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6189,71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B08EF" w:rsidRPr="00E279DE" w:rsidRDefault="006B08EF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08EF" w:rsidRPr="006B08EF" w:rsidTr="00DF24FB">
        <w:trPr>
          <w:trHeight w:val="76"/>
        </w:trPr>
        <w:tc>
          <w:tcPr>
            <w:tcW w:w="15920" w:type="dxa"/>
            <w:gridSpan w:val="13"/>
            <w:shd w:val="clear" w:color="auto" w:fill="auto"/>
            <w:vAlign w:val="center"/>
          </w:tcPr>
          <w:p w:rsidR="006B08EF" w:rsidRPr="006B08EF" w:rsidRDefault="006B08EF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850C06" w:rsidRPr="00E279DE" w:rsidTr="00DF24FB">
        <w:trPr>
          <w:trHeight w:val="70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850C06" w:rsidRPr="00BA3DA2" w:rsidRDefault="00850C06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3DA2">
              <w:rPr>
                <w:rFonts w:cstheme="minorHAnsi"/>
                <w:b/>
                <w:sz w:val="20"/>
                <w:szCs w:val="20"/>
              </w:rPr>
              <w:t>ГАЗАЕВ З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850C06" w:rsidRDefault="00850C06" w:rsidP="006B08E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C03DB5">
              <w:rPr>
                <w:sz w:val="18"/>
                <w:szCs w:val="18"/>
              </w:rPr>
              <w:t xml:space="preserve">Директор ГКУ «Центр труда, занятости и социальной защиты </w:t>
            </w:r>
            <w:r>
              <w:rPr>
                <w:sz w:val="18"/>
                <w:szCs w:val="18"/>
              </w:rPr>
              <w:t>Чегемского</w:t>
            </w:r>
            <w:r w:rsidRPr="00C03DB5">
              <w:rPr>
                <w:sz w:val="18"/>
                <w:szCs w:val="18"/>
              </w:rPr>
              <w:t xml:space="preserve"> района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850C06" w:rsidRDefault="00850C0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850C06" w:rsidRDefault="00850C0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850C06" w:rsidRDefault="00850C0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850C06" w:rsidRDefault="00850C0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850C06" w:rsidRPr="00E279DE" w:rsidRDefault="00850C06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850C06" w:rsidRPr="00E279DE" w:rsidRDefault="00850C06" w:rsidP="00850C06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850C06" w:rsidRPr="00E279DE" w:rsidRDefault="00850C06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850C06" w:rsidRDefault="00850C0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50C06" w:rsidRDefault="00850C0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7507,7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850C06" w:rsidRPr="00E279DE" w:rsidRDefault="00850C0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50C06" w:rsidRPr="00E279DE" w:rsidTr="00DF24FB">
        <w:trPr>
          <w:trHeight w:val="829"/>
        </w:trPr>
        <w:tc>
          <w:tcPr>
            <w:tcW w:w="2235" w:type="dxa"/>
            <w:vMerge/>
            <w:shd w:val="pct5" w:color="auto" w:fill="auto"/>
            <w:vAlign w:val="center"/>
          </w:tcPr>
          <w:p w:rsidR="00850C06" w:rsidRPr="00BA3DA2" w:rsidRDefault="00850C06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850C06" w:rsidRPr="00C03DB5" w:rsidRDefault="00850C06" w:rsidP="006B08E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850C06" w:rsidRDefault="00850C0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850C06" w:rsidRDefault="00850C0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850C06" w:rsidRDefault="00850C0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850C06" w:rsidRDefault="00850C0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850C06" w:rsidRPr="00E279DE" w:rsidRDefault="00850C06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850C06" w:rsidRPr="00E279DE" w:rsidRDefault="00850C06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850C06" w:rsidRPr="00E279DE" w:rsidRDefault="00850C06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850C06" w:rsidRDefault="00850C0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850C06" w:rsidRDefault="00850C0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850C06" w:rsidRPr="00E279DE" w:rsidRDefault="00850C06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0000" w:rsidRPr="00E279DE" w:rsidTr="00DF24FB">
        <w:trPr>
          <w:trHeight w:val="108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220000" w:rsidRDefault="00220000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20000" w:rsidRDefault="00220000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20000" w:rsidRDefault="00220000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220000" w:rsidRDefault="00220000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220000" w:rsidRDefault="00220000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220000" w:rsidRDefault="00220000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220000" w:rsidRPr="00E279DE" w:rsidRDefault="0022000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20000" w:rsidRPr="00E279DE" w:rsidRDefault="0022000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220000" w:rsidRPr="00E279DE" w:rsidRDefault="0022000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20000" w:rsidRDefault="00220000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220000" w:rsidRDefault="00220000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4215,5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220000" w:rsidRPr="00E279DE" w:rsidRDefault="00220000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0000" w:rsidRPr="00E279DE" w:rsidTr="00DF24FB">
        <w:trPr>
          <w:trHeight w:val="122"/>
        </w:trPr>
        <w:tc>
          <w:tcPr>
            <w:tcW w:w="2235" w:type="dxa"/>
            <w:vMerge/>
            <w:shd w:val="pct5" w:color="auto" w:fill="auto"/>
            <w:vAlign w:val="center"/>
          </w:tcPr>
          <w:p w:rsidR="00220000" w:rsidRDefault="00220000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220000" w:rsidRDefault="00220000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220000" w:rsidRDefault="00220000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220000" w:rsidRDefault="00220000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220000" w:rsidRDefault="00220000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220000" w:rsidRDefault="00220000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220000" w:rsidRPr="00E279DE" w:rsidRDefault="0022000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220000" w:rsidRPr="00E279DE" w:rsidRDefault="0022000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220000" w:rsidRPr="00E279DE" w:rsidRDefault="00220000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220000" w:rsidRDefault="00220000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220000" w:rsidRDefault="00220000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220000" w:rsidRPr="00E279DE" w:rsidRDefault="00220000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20000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0000" w:rsidRPr="00005468" w:rsidRDefault="00220000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1F321D" w:rsidRPr="00E279DE" w:rsidTr="00DF24FB">
        <w:trPr>
          <w:trHeight w:val="813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1F321D" w:rsidRPr="00317C47" w:rsidRDefault="001F321D" w:rsidP="00C555E7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7C47">
              <w:rPr>
                <w:rFonts w:cstheme="minorHAnsi"/>
                <w:b/>
                <w:sz w:val="20"/>
                <w:szCs w:val="20"/>
              </w:rPr>
              <w:t>БАТЧАЕВ А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1F321D" w:rsidRPr="00C03DB5" w:rsidRDefault="001F321D" w:rsidP="002451CA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</w:t>
            </w:r>
            <w:r w:rsidRPr="00C03DB5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 w:rsidRPr="00C03DB5">
              <w:rPr>
                <w:sz w:val="18"/>
                <w:szCs w:val="18"/>
              </w:rPr>
              <w:t xml:space="preserve"> ГКУ «Центр труда, занятости и социальной защиты Черекского района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2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1F321D" w:rsidRP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3168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321D" w:rsidRPr="00E279DE" w:rsidTr="00DF24FB">
        <w:trPr>
          <w:trHeight w:val="244"/>
        </w:trPr>
        <w:tc>
          <w:tcPr>
            <w:tcW w:w="2235" w:type="dxa"/>
            <w:vMerge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83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321D" w:rsidRPr="00E279DE" w:rsidTr="00DF24FB">
        <w:trPr>
          <w:trHeight w:val="571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F321D" w:rsidRPr="00E279DE" w:rsidRDefault="001F321D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F321D" w:rsidRPr="00E279DE" w:rsidRDefault="001F321D" w:rsidP="001F321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5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F321D" w:rsidRPr="00E279DE" w:rsidRDefault="001F321D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F321D" w:rsidRPr="00E279DE" w:rsidRDefault="001F321D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321D" w:rsidRPr="00E279DE" w:rsidTr="00DF24FB">
        <w:trPr>
          <w:trHeight w:val="415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1F321D" w:rsidRPr="00E279DE" w:rsidRDefault="001F321D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1F321D" w:rsidRPr="00E279DE" w:rsidRDefault="001F321D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5 доли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F321D" w:rsidRPr="00E279DE" w:rsidRDefault="001F321D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7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1F321D" w:rsidRPr="00E279DE" w:rsidRDefault="001F321D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1F321D" w:rsidRP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ундай ix35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9837,11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321D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F321D" w:rsidRPr="00E279DE" w:rsidRDefault="002F4C4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83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321D" w:rsidRPr="00E279DE" w:rsidTr="00DF24FB">
        <w:trPr>
          <w:trHeight w:val="125"/>
        </w:trPr>
        <w:tc>
          <w:tcPr>
            <w:tcW w:w="2235" w:type="dxa"/>
            <w:vMerge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24FB" w:rsidRPr="00E279DE" w:rsidTr="00DF24FB">
        <w:trPr>
          <w:trHeight w:val="283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DF24FB" w:rsidRDefault="00DF24F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DF24FB" w:rsidRDefault="00DF24F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F24FB" w:rsidRPr="00E279DE" w:rsidRDefault="00DF24F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F24FB" w:rsidRPr="00E279DE" w:rsidRDefault="00DF24F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5 доли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DF24FB" w:rsidRPr="00E279DE" w:rsidRDefault="00DF24F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7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DF24FB" w:rsidRPr="00E279DE" w:rsidRDefault="00DF24F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F24FB" w:rsidRPr="00E279DE" w:rsidRDefault="00DF24F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F24FB" w:rsidRPr="00E279DE" w:rsidRDefault="00DF24F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DF24FB" w:rsidRPr="00E279DE" w:rsidRDefault="00DF24F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F24FB" w:rsidRPr="00E279DE" w:rsidRDefault="00DF24F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DF24FB" w:rsidRPr="00E279DE" w:rsidRDefault="00DF24F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DF24FB" w:rsidRPr="00E279DE" w:rsidRDefault="00DF24F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321D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F321D" w:rsidRPr="00E279DE" w:rsidRDefault="002F4C4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83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321D" w:rsidRPr="00E279DE" w:rsidTr="00DF24FB">
        <w:trPr>
          <w:trHeight w:val="64"/>
        </w:trPr>
        <w:tc>
          <w:tcPr>
            <w:tcW w:w="2235" w:type="dxa"/>
            <w:vMerge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F24FB" w:rsidRPr="00E279DE" w:rsidTr="00DF24FB">
        <w:trPr>
          <w:trHeight w:val="64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DF24FB" w:rsidRDefault="00DF24F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DF24FB" w:rsidRDefault="00DF24F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F24FB" w:rsidRPr="00E279DE" w:rsidRDefault="00DF24F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F24FB" w:rsidRPr="00E279DE" w:rsidRDefault="00DF24F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5 доли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DF24FB" w:rsidRPr="00E279DE" w:rsidRDefault="00DF24F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7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DF24FB" w:rsidRPr="00E279DE" w:rsidRDefault="00DF24F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DF24FB" w:rsidRPr="00E279DE" w:rsidRDefault="00DF24F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DF24FB" w:rsidRPr="00E279DE" w:rsidRDefault="00DF24F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4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DF24FB" w:rsidRPr="00E279DE" w:rsidRDefault="00DF24F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F24FB" w:rsidRPr="00E279DE" w:rsidRDefault="00DF24F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DF24FB" w:rsidRPr="00E279DE" w:rsidRDefault="00DF24F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DF24FB" w:rsidRPr="00E279DE" w:rsidRDefault="00DF24F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321D" w:rsidRPr="00E279DE" w:rsidTr="00DF24FB">
        <w:trPr>
          <w:trHeight w:val="64"/>
        </w:trPr>
        <w:tc>
          <w:tcPr>
            <w:tcW w:w="2235" w:type="dxa"/>
            <w:vMerge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F321D" w:rsidRPr="00E279DE" w:rsidRDefault="002F4C4A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83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321D" w:rsidRPr="00E279DE" w:rsidTr="00DF24FB">
        <w:trPr>
          <w:trHeight w:val="64"/>
        </w:trPr>
        <w:tc>
          <w:tcPr>
            <w:tcW w:w="2235" w:type="dxa"/>
            <w:vMerge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2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F321D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F321D" w:rsidRPr="00E279DE" w:rsidRDefault="001F321D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19CB" w:rsidRPr="00E279DE" w:rsidTr="00AD04E3">
        <w:trPr>
          <w:trHeight w:val="21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9619CB" w:rsidRDefault="009619C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9619CB" w:rsidRDefault="009619C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9619CB" w:rsidRPr="00E279DE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9619CB" w:rsidRPr="00E279DE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5 доли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9619CB" w:rsidRPr="00E279DE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,7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9619CB" w:rsidRPr="00E279DE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19CB" w:rsidRPr="00E279DE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19CB" w:rsidRPr="00E279DE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,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19CB" w:rsidRPr="00E279DE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9619CB" w:rsidRPr="00E279DE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9619CB" w:rsidRPr="00E279DE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9619CB" w:rsidRPr="00E279DE" w:rsidRDefault="009619C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19CB" w:rsidRPr="00E279DE" w:rsidTr="00423764">
        <w:trPr>
          <w:trHeight w:val="258"/>
        </w:trPr>
        <w:tc>
          <w:tcPr>
            <w:tcW w:w="2235" w:type="dxa"/>
            <w:vMerge/>
            <w:shd w:val="pct5" w:color="auto" w:fill="auto"/>
            <w:vAlign w:val="center"/>
          </w:tcPr>
          <w:p w:rsidR="009619CB" w:rsidRDefault="009619C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9619CB" w:rsidRDefault="009619C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9619CB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9619CB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9619CB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9619CB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19CB" w:rsidRPr="00E279DE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19CB" w:rsidRPr="00E279DE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83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19CB" w:rsidRPr="00E279DE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9619CB" w:rsidRPr="00E279DE" w:rsidRDefault="009619C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619CB" w:rsidRPr="00E279DE" w:rsidRDefault="009619C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9619CB" w:rsidRPr="00E279DE" w:rsidRDefault="009619C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19CB" w:rsidRPr="00E279DE" w:rsidTr="00DF24FB">
        <w:trPr>
          <w:trHeight w:val="231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19CB" w:rsidRDefault="009619C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19CB" w:rsidRDefault="009619C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19CB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19CB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19CB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19CB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19CB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19CB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,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19CB" w:rsidRDefault="009619CB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19CB" w:rsidRPr="00E279DE" w:rsidRDefault="009619C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19CB" w:rsidRPr="00E279DE" w:rsidRDefault="009619C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19CB" w:rsidRPr="00E279DE" w:rsidRDefault="009619CB" w:rsidP="00C555E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19CB" w:rsidRPr="00DF24FB" w:rsidTr="00DF24FB">
        <w:trPr>
          <w:trHeight w:val="64"/>
        </w:trPr>
        <w:tc>
          <w:tcPr>
            <w:tcW w:w="15920" w:type="dxa"/>
            <w:gridSpan w:val="13"/>
            <w:shd w:val="clear" w:color="auto" w:fill="auto"/>
            <w:vAlign w:val="center"/>
          </w:tcPr>
          <w:p w:rsidR="009619CB" w:rsidRPr="00DF24FB" w:rsidRDefault="009619CB" w:rsidP="00C555E7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7B7EF1" w:rsidRPr="00E279DE" w:rsidTr="00D06413">
        <w:trPr>
          <w:trHeight w:val="732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B7EF1" w:rsidRPr="00317C47" w:rsidRDefault="007B7EF1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7C47">
              <w:rPr>
                <w:rFonts w:cstheme="minorHAnsi"/>
                <w:b/>
                <w:sz w:val="20"/>
                <w:szCs w:val="20"/>
              </w:rPr>
              <w:t>МИРЗОЕВ З.Х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B7EF1" w:rsidRPr="00B72823" w:rsidRDefault="00BE4D83" w:rsidP="00BE4D83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</w:t>
            </w:r>
            <w:r w:rsidR="007B7EF1" w:rsidRPr="00B72823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 w:rsidR="007B7EF1" w:rsidRPr="00B72823">
              <w:rPr>
                <w:sz w:val="18"/>
                <w:szCs w:val="18"/>
              </w:rPr>
              <w:t xml:space="preserve"> ГКУ «Центр труда, занятости и социальной защиты Эльбрусского района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053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9427,27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7EF1" w:rsidRPr="00E279DE" w:rsidTr="00AC5B81">
        <w:trPr>
          <w:trHeight w:val="380"/>
        </w:trPr>
        <w:tc>
          <w:tcPr>
            <w:tcW w:w="2235" w:type="dxa"/>
            <w:vMerge/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7EF1" w:rsidRPr="00E279DE" w:rsidTr="00DF24FB">
        <w:trPr>
          <w:trHeight w:val="408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7EF1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B7EF1" w:rsidRPr="00793CC2" w:rsidRDefault="00793CC2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33867,63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7EF1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93CC2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7EF1" w:rsidRPr="00E279DE" w:rsidTr="00DF24FB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бщая долевая – </w:t>
            </w:r>
            <w:r>
              <w:rPr>
                <w:rFonts w:cstheme="minorHAnsi"/>
                <w:sz w:val="20"/>
                <w:szCs w:val="20"/>
              </w:rPr>
              <w:lastRenderedPageBreak/>
              <w:t>1/4 доли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0,6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7EF1" w:rsidRPr="00E279DE" w:rsidTr="00DF24FB">
        <w:trPr>
          <w:trHeight w:val="76"/>
        </w:trPr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долевая – 1/4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7EF1" w:rsidRPr="00E279DE" w:rsidTr="00DF24FB">
        <w:trPr>
          <w:trHeight w:val="76"/>
        </w:trPr>
        <w:tc>
          <w:tcPr>
            <w:tcW w:w="22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A045FE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,6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7EF1" w:rsidRPr="003C6D7F" w:rsidTr="00DF24FB">
        <w:trPr>
          <w:trHeight w:val="76"/>
        </w:trPr>
        <w:tc>
          <w:tcPr>
            <w:tcW w:w="15920" w:type="dxa"/>
            <w:gridSpan w:val="13"/>
            <w:shd w:val="clear" w:color="auto" w:fill="auto"/>
            <w:vAlign w:val="center"/>
          </w:tcPr>
          <w:p w:rsidR="007B7EF1" w:rsidRPr="003C6D7F" w:rsidRDefault="007B7EF1" w:rsidP="00ED605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7B7EF1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B7EF1" w:rsidRPr="007D52CD" w:rsidRDefault="007B7EF1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52CD">
              <w:rPr>
                <w:rFonts w:cstheme="minorHAnsi"/>
                <w:b/>
                <w:sz w:val="20"/>
                <w:szCs w:val="20"/>
              </w:rPr>
              <w:t>БАЛОВ М.Л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B7EF1" w:rsidRPr="007D52CD" w:rsidRDefault="007B7EF1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7D52CD">
              <w:rPr>
                <w:sz w:val="18"/>
                <w:szCs w:val="18"/>
              </w:rPr>
              <w:t>Директор ГКУ «Республикан</w:t>
            </w:r>
            <w:r>
              <w:rPr>
                <w:sz w:val="18"/>
                <w:szCs w:val="18"/>
              </w:rPr>
              <w:t>-</w:t>
            </w:r>
            <w:r w:rsidRPr="007D52CD">
              <w:rPr>
                <w:sz w:val="18"/>
                <w:szCs w:val="18"/>
              </w:rPr>
              <w:t>ский психоневроло</w:t>
            </w:r>
            <w:r>
              <w:rPr>
                <w:sz w:val="18"/>
                <w:szCs w:val="18"/>
              </w:rPr>
              <w:t>-</w:t>
            </w:r>
            <w:r w:rsidRPr="007D52CD">
              <w:rPr>
                <w:sz w:val="18"/>
                <w:szCs w:val="18"/>
              </w:rPr>
              <w:t>гический интернат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Ж 2715</w:t>
            </w:r>
          </w:p>
          <w:p w:rsidR="007B7EF1" w:rsidRPr="005F41CA" w:rsidRDefault="007B7EF1" w:rsidP="00ED6050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065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B7EF1" w:rsidRPr="00E279DE" w:rsidRDefault="00BE4D8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6569,1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7EF1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7EF1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B7EF1" w:rsidRPr="00E279DE" w:rsidRDefault="00BE4D8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7EF1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7EF1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7EF1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7EF1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7EF1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B7EF1" w:rsidRPr="00E279DE" w:rsidRDefault="007B7EF1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7EF1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EF1" w:rsidRPr="00390E3E" w:rsidRDefault="007B7EF1" w:rsidP="00ED605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197FD7" w:rsidRPr="00E279DE" w:rsidTr="00D15AA5">
        <w:trPr>
          <w:trHeight w:val="24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197FD7" w:rsidRPr="00E276F2" w:rsidRDefault="00197FD7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ЕМБОТОВ В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197FD7" w:rsidRPr="00BD191F" w:rsidRDefault="00197FD7" w:rsidP="002433D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</w:t>
            </w:r>
            <w:r w:rsidRPr="00BD191F">
              <w:rPr>
                <w:rFonts w:cstheme="minorHAnsi"/>
                <w:sz w:val="18"/>
                <w:szCs w:val="18"/>
              </w:rPr>
              <w:t>иректор ГКУ «Базовый республиканс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BD191F">
              <w:rPr>
                <w:rFonts w:cstheme="minorHAnsi"/>
                <w:sz w:val="18"/>
                <w:szCs w:val="18"/>
              </w:rPr>
              <w:t>кий детский реабилитаци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BD191F">
              <w:rPr>
                <w:rFonts w:cstheme="minorHAnsi"/>
                <w:sz w:val="18"/>
                <w:szCs w:val="18"/>
              </w:rPr>
              <w:t>онный центр "Радуга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197FD7" w:rsidRDefault="00197FD7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97FD7" w:rsidRDefault="00197FD7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,6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97FD7" w:rsidRDefault="00197FD7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197FD7" w:rsidRPr="00E65985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иссан Патруль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9297,9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7FD7" w:rsidRPr="00E279DE" w:rsidTr="00D15AA5">
        <w:trPr>
          <w:trHeight w:val="244"/>
        </w:trPr>
        <w:tc>
          <w:tcPr>
            <w:tcW w:w="2235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97FD7" w:rsidRDefault="00197FD7" w:rsidP="002433D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н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7FD7" w:rsidRPr="00E279DE" w:rsidTr="00D15AA5">
        <w:trPr>
          <w:trHeight w:val="244"/>
        </w:trPr>
        <w:tc>
          <w:tcPr>
            <w:tcW w:w="2235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97FD7" w:rsidRDefault="00197FD7" w:rsidP="002433D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2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7FD7" w:rsidRPr="00E279DE" w:rsidTr="00D15AA5">
        <w:trPr>
          <w:trHeight w:val="244"/>
        </w:trPr>
        <w:tc>
          <w:tcPr>
            <w:tcW w:w="2235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97FD7" w:rsidRDefault="00197FD7" w:rsidP="002433D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ве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7FD7" w:rsidRPr="00E279DE" w:rsidTr="00D15AA5">
        <w:trPr>
          <w:trHeight w:val="258"/>
        </w:trPr>
        <w:tc>
          <w:tcPr>
            <w:tcW w:w="2235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97FD7" w:rsidRDefault="00197FD7" w:rsidP="002433D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ве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7FD7" w:rsidRPr="00E279DE" w:rsidTr="00197FD7">
        <w:trPr>
          <w:trHeight w:val="82"/>
        </w:trPr>
        <w:tc>
          <w:tcPr>
            <w:tcW w:w="2235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97FD7" w:rsidRDefault="00197FD7" w:rsidP="002433D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97FD7" w:rsidRPr="00E279DE" w:rsidRDefault="00197FD7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торожка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97FD7" w:rsidRPr="00E279DE" w:rsidRDefault="00197FD7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97FD7" w:rsidRPr="00E279DE" w:rsidRDefault="00197FD7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7FD7" w:rsidRPr="00E279DE" w:rsidTr="00197FD7">
        <w:trPr>
          <w:trHeight w:val="122"/>
        </w:trPr>
        <w:tc>
          <w:tcPr>
            <w:tcW w:w="2235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97FD7" w:rsidRDefault="00197FD7" w:rsidP="002433D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28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7FD7" w:rsidRPr="00E279DE" w:rsidTr="00197FD7">
        <w:trPr>
          <w:trHeight w:val="108"/>
        </w:trPr>
        <w:tc>
          <w:tcPr>
            <w:tcW w:w="2235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97FD7" w:rsidRDefault="00197FD7" w:rsidP="002433D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2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97FD7" w:rsidRPr="00E279DE" w:rsidTr="00DF24FB">
        <w:trPr>
          <w:trHeight w:val="122"/>
        </w:trPr>
        <w:tc>
          <w:tcPr>
            <w:tcW w:w="2235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197FD7" w:rsidRDefault="00197FD7" w:rsidP="002433D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97FD7" w:rsidRPr="00E279DE" w:rsidRDefault="00DF6DF5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6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197FD7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197FD7" w:rsidRPr="00E279DE" w:rsidRDefault="00197FD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6341AF">
        <w:trPr>
          <w:trHeight w:val="108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603B3" w:rsidRPr="007E0ACF" w:rsidRDefault="005603B3" w:rsidP="007E0AC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7E0ACF">
              <w:rPr>
                <w:rFonts w:cstheme="minorHAnsi"/>
                <w:sz w:val="20"/>
                <w:szCs w:val="20"/>
              </w:rPr>
              <w:t>Су</w:t>
            </w:r>
            <w:r>
              <w:rPr>
                <w:rFonts w:cstheme="minorHAnsi"/>
                <w:sz w:val="20"/>
                <w:szCs w:val="20"/>
              </w:rPr>
              <w:t>п</w:t>
            </w:r>
            <w:r w:rsidRPr="007E0ACF">
              <w:rPr>
                <w:rFonts w:cstheme="minorHAnsi"/>
                <w:sz w:val="20"/>
                <w:szCs w:val="20"/>
              </w:rPr>
              <w:t>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603B3" w:rsidRDefault="005603B3" w:rsidP="002433D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2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,6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21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1000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6341AF">
        <w:trPr>
          <w:trHeight w:val="122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Pr="007E0ACF" w:rsidRDefault="005603B3" w:rsidP="007E0AC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Default="005603B3" w:rsidP="002433D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6341AF">
        <w:trPr>
          <w:trHeight w:val="135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Pr="007E0ACF" w:rsidRDefault="005603B3" w:rsidP="007E0AC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Default="005603B3" w:rsidP="002433D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6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6341AF">
        <w:trPr>
          <w:trHeight w:val="122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Pr="007E0ACF" w:rsidRDefault="005603B3" w:rsidP="007E0AC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Default="005603B3" w:rsidP="002433D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6341AF">
        <w:trPr>
          <w:trHeight w:val="94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Pr="007E0ACF" w:rsidRDefault="005603B3" w:rsidP="007E0AC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Default="005603B3" w:rsidP="002433D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2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6341AF">
        <w:trPr>
          <w:trHeight w:val="108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Pr="007E0ACF" w:rsidRDefault="005603B3" w:rsidP="007E0AC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Default="005603B3" w:rsidP="002433D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торожк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6341AF">
        <w:trPr>
          <w:trHeight w:val="108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Pr="007E0ACF" w:rsidRDefault="005603B3" w:rsidP="007E0AC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Default="005603B3" w:rsidP="002433D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вес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15AA5">
        <w:trPr>
          <w:trHeight w:val="122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Pr="007E0ACF" w:rsidRDefault="005603B3" w:rsidP="007E0AC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Default="005603B3" w:rsidP="002433DD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вес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603B3" w:rsidRDefault="005603B3" w:rsidP="002A0803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B3" w:rsidRPr="00271B5A" w:rsidRDefault="005603B3" w:rsidP="00ED605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603B3" w:rsidRPr="00E279DE" w:rsidTr="00DF24FB">
        <w:trPr>
          <w:trHeight w:val="64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603B3" w:rsidRPr="00C166C4" w:rsidRDefault="005603B3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66C4">
              <w:rPr>
                <w:rFonts w:cstheme="minorHAnsi"/>
                <w:b/>
                <w:sz w:val="20"/>
                <w:szCs w:val="20"/>
              </w:rPr>
              <w:t>КАРДАНОВ А.Б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603B3" w:rsidRPr="00C166C4" w:rsidRDefault="005603B3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C166C4">
              <w:rPr>
                <w:sz w:val="18"/>
                <w:szCs w:val="18"/>
              </w:rPr>
              <w:t>Директор ГКУ «Республи</w:t>
            </w:r>
            <w:r>
              <w:rPr>
                <w:sz w:val="18"/>
                <w:szCs w:val="18"/>
              </w:rPr>
              <w:t>-</w:t>
            </w:r>
            <w:r w:rsidRPr="00C166C4">
              <w:rPr>
                <w:sz w:val="18"/>
                <w:szCs w:val="18"/>
              </w:rPr>
              <w:t>канский социально-реабилита</w:t>
            </w:r>
            <w:r>
              <w:rPr>
                <w:sz w:val="18"/>
                <w:szCs w:val="18"/>
              </w:rPr>
              <w:t>-</w:t>
            </w:r>
            <w:r w:rsidRPr="00C166C4">
              <w:rPr>
                <w:sz w:val="18"/>
                <w:szCs w:val="18"/>
              </w:rPr>
              <w:t>ционный центр для несовер</w:t>
            </w:r>
            <w:r>
              <w:rPr>
                <w:sz w:val="18"/>
                <w:szCs w:val="18"/>
              </w:rPr>
              <w:t>-</w:t>
            </w:r>
            <w:r w:rsidRPr="00C166C4">
              <w:rPr>
                <w:sz w:val="18"/>
                <w:szCs w:val="18"/>
              </w:rPr>
              <w:t>шеннолетних «Намыс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5603B3" w:rsidRPr="00E279DE" w:rsidRDefault="005603B3" w:rsidP="003838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2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603B3" w:rsidRPr="00F01EF1" w:rsidRDefault="00570C3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Land Cruiser Prado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603B3" w:rsidRPr="00570C33" w:rsidRDefault="00570C33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06024,41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244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5603B3" w:rsidRPr="00E279DE" w:rsidRDefault="005603B3" w:rsidP="003838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2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C166C4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06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603B3" w:rsidRPr="00C166C4" w:rsidRDefault="005603B3" w:rsidP="003838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149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3838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7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5603B3" w:rsidRPr="00C166C4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190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3838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5603B3" w:rsidRPr="00C36E10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603B3" w:rsidRPr="00C36E10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603B3" w:rsidRPr="00C36E10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603B3" w:rsidRPr="00C36E10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603B3" w:rsidRPr="002350F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C166C4" w:rsidRDefault="005603B3" w:rsidP="00C94812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B3" w:rsidRPr="00802BF7" w:rsidRDefault="005603B3" w:rsidP="00ED605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603B3" w:rsidRPr="00E279DE" w:rsidTr="00DF24FB">
        <w:trPr>
          <w:trHeight w:val="640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603B3" w:rsidRPr="00A1373E" w:rsidRDefault="005603B3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373E">
              <w:rPr>
                <w:rFonts w:cstheme="minorHAnsi"/>
                <w:b/>
                <w:sz w:val="20"/>
                <w:szCs w:val="20"/>
              </w:rPr>
              <w:t>АХМАТОВ З.А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603B3" w:rsidRPr="00A1373E" w:rsidRDefault="003A5207" w:rsidP="003A5207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И.О. д</w:t>
            </w:r>
            <w:r w:rsidR="005603B3" w:rsidRPr="00A1373E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>а</w:t>
            </w:r>
            <w:r w:rsidR="005603B3" w:rsidRPr="00A1373E">
              <w:rPr>
                <w:sz w:val="18"/>
                <w:szCs w:val="18"/>
              </w:rPr>
              <w:t xml:space="preserve"> ГАУ «Профилакто</w:t>
            </w:r>
            <w:r w:rsidR="005603B3">
              <w:rPr>
                <w:sz w:val="18"/>
                <w:szCs w:val="18"/>
              </w:rPr>
              <w:t>-</w:t>
            </w:r>
            <w:r w:rsidR="005603B3" w:rsidRPr="00A1373E">
              <w:rPr>
                <w:sz w:val="18"/>
                <w:szCs w:val="18"/>
              </w:rPr>
              <w:t>рий «Сокол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ЛПХ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5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АЗ-3102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603B3" w:rsidRPr="00E279DE" w:rsidRDefault="001859EA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7536,0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386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8E2479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ЛП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38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1859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</w:t>
            </w:r>
            <w:r w:rsidR="001859E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1859EA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,</w:t>
            </w:r>
            <w:r w:rsidR="001859EA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  <w:r w:rsidR="00D934D9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15920" w:type="dxa"/>
            <w:gridSpan w:val="13"/>
            <w:shd w:val="clear" w:color="auto" w:fill="auto"/>
            <w:vAlign w:val="center"/>
          </w:tcPr>
          <w:p w:rsidR="005603B3" w:rsidRPr="00603C1E" w:rsidRDefault="005603B3" w:rsidP="00ED605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603B3" w:rsidRPr="00E279DE" w:rsidTr="00DF24FB">
        <w:trPr>
          <w:trHeight w:val="517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603B3" w:rsidRPr="001F5029" w:rsidRDefault="005603B3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БИФОВ Б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603B3" w:rsidRPr="00FF0E5C" w:rsidRDefault="005603B3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FF0E5C">
              <w:rPr>
                <w:sz w:val="18"/>
                <w:szCs w:val="18"/>
              </w:rPr>
              <w:t>Директор ГКУ «Нальчикский дом-интернат для престарелых и инвалидов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,9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ойота Камри</w:t>
            </w:r>
          </w:p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603B3" w:rsidRPr="00D934D9" w:rsidRDefault="00D934D9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D934D9">
              <w:rPr>
                <w:rFonts w:cstheme="minorHAnsi"/>
                <w:sz w:val="18"/>
                <w:szCs w:val="18"/>
              </w:rPr>
              <w:t>2158468,1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244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Pr="00FF0E5C" w:rsidRDefault="005603B3" w:rsidP="00ED6050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4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272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Pr="00FF0E5C" w:rsidRDefault="005603B3" w:rsidP="00ED6050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4,0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598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FF0E5C" w:rsidRDefault="005603B3" w:rsidP="00ED6050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23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603B3" w:rsidRDefault="005603B3" w:rsidP="00626F4D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</w:t>
            </w:r>
            <w:r w:rsidR="00626F4D">
              <w:rPr>
                <w:rFonts w:cstheme="minorHAnsi"/>
                <w:sz w:val="20"/>
                <w:szCs w:val="20"/>
              </w:rPr>
              <w:t>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,7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,9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АЗ Лада Гранта </w:t>
            </w:r>
            <w:r w:rsidRPr="00474501">
              <w:rPr>
                <w:rFonts w:cstheme="minorHAnsi"/>
                <w:sz w:val="18"/>
                <w:szCs w:val="18"/>
              </w:rPr>
              <w:t>219070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603B3" w:rsidRPr="00E279DE" w:rsidRDefault="00725E98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7408,69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245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4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B3" w:rsidRPr="00AF57B8" w:rsidRDefault="005603B3" w:rsidP="00ED605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603B3" w:rsidRPr="008D04A0" w:rsidRDefault="005603B3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D04A0">
              <w:rPr>
                <w:rFonts w:cstheme="minorHAnsi"/>
                <w:b/>
                <w:sz w:val="20"/>
                <w:szCs w:val="20"/>
              </w:rPr>
              <w:t>АСАНОВ М.М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603B3" w:rsidRPr="008D04A0" w:rsidRDefault="005603B3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8D04A0">
              <w:rPr>
                <w:sz w:val="18"/>
                <w:szCs w:val="18"/>
              </w:rPr>
              <w:t>Директор ГКУ «Специальный дом для одиноких престарелых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РСЕДЕС-БЕНЦ Е240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603B3" w:rsidRPr="00E279DE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8530,71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,0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603B3" w:rsidRPr="00E279DE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531,7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376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B3" w:rsidRPr="0034273E" w:rsidRDefault="005603B3" w:rsidP="00ED605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603B3" w:rsidRPr="00E279DE" w:rsidTr="00DF24FB">
        <w:trPr>
          <w:trHeight w:val="23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603B3" w:rsidRPr="000C1F3A" w:rsidRDefault="005603B3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1F3A">
              <w:rPr>
                <w:rFonts w:cstheme="minorHAnsi"/>
                <w:b/>
                <w:sz w:val="20"/>
                <w:szCs w:val="20"/>
              </w:rPr>
              <w:t>ЛАШИНА Е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603B3" w:rsidRPr="009278D7" w:rsidRDefault="005603B3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9278D7">
              <w:rPr>
                <w:sz w:val="18"/>
                <w:szCs w:val="18"/>
              </w:rPr>
              <w:t>Директор ГКУ «Прохладнен</w:t>
            </w:r>
            <w:r>
              <w:rPr>
                <w:sz w:val="18"/>
                <w:szCs w:val="18"/>
              </w:rPr>
              <w:t>-</w:t>
            </w:r>
            <w:r w:rsidRPr="009278D7">
              <w:rPr>
                <w:sz w:val="18"/>
                <w:szCs w:val="18"/>
              </w:rPr>
              <w:t>ский детский - дом интернат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8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603B3" w:rsidRPr="00E279DE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603B3" w:rsidRPr="00E279DE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5603B3" w:rsidRPr="00E279DE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603B3" w:rsidRPr="00E279DE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3649,3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244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Pr="000C1F3A" w:rsidRDefault="005603B3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Pr="009278D7" w:rsidRDefault="005603B3" w:rsidP="00ED6050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3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5207" w:rsidRPr="00E279DE" w:rsidTr="00DF24FB">
        <w:trPr>
          <w:trHeight w:val="732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3A5207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3A5207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3A5207" w:rsidRPr="00E279DE" w:rsidRDefault="003A5207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3A5207" w:rsidRPr="00E279DE" w:rsidRDefault="003A5207" w:rsidP="00387D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A5207" w:rsidRPr="00E279DE" w:rsidRDefault="003A5207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3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3A5207" w:rsidRPr="00E279DE" w:rsidRDefault="003A5207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3A5207" w:rsidRPr="00E279DE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3A5207" w:rsidRPr="00E279DE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shd w:val="pct5" w:color="auto" w:fill="auto"/>
            <w:vAlign w:val="center"/>
          </w:tcPr>
          <w:p w:rsidR="003A5207" w:rsidRPr="00E279DE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3A5207" w:rsidRPr="00E279DE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АЗ 2103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3A5207" w:rsidRPr="00E279DE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6621,75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3A5207" w:rsidRPr="00E279DE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A5207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5207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5207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5207" w:rsidRPr="00E279DE" w:rsidRDefault="003A5207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5207" w:rsidRPr="00E279DE" w:rsidRDefault="003A5207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бщая совместная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5207" w:rsidRPr="00E279DE" w:rsidRDefault="003A5207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6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5207" w:rsidRPr="00E279DE" w:rsidRDefault="003A5207" w:rsidP="00453AD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5207" w:rsidRPr="00E279DE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5207" w:rsidRPr="00E279DE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5207" w:rsidRPr="00E279DE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5207" w:rsidRPr="00E279DE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5207" w:rsidRPr="00E279DE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3A5207" w:rsidRPr="00E279DE" w:rsidRDefault="003A5207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B3" w:rsidRPr="008F253E" w:rsidRDefault="005603B3" w:rsidP="00ED605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shd w:val="pct5" w:color="auto" w:fill="auto"/>
            <w:vAlign w:val="center"/>
          </w:tcPr>
          <w:p w:rsidR="005603B3" w:rsidRPr="000C1F3A" w:rsidRDefault="005603B3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1F3A">
              <w:rPr>
                <w:rFonts w:cstheme="minorHAnsi"/>
                <w:b/>
                <w:sz w:val="20"/>
                <w:szCs w:val="20"/>
              </w:rPr>
              <w:t>ТЕМРОКОВА О.А.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5603B3" w:rsidRPr="004829B7" w:rsidRDefault="005603B3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4829B7">
              <w:rPr>
                <w:sz w:val="18"/>
                <w:szCs w:val="18"/>
              </w:rPr>
              <w:t>Директор ГКУ «Республикан</w:t>
            </w:r>
            <w:r>
              <w:rPr>
                <w:sz w:val="18"/>
                <w:szCs w:val="18"/>
              </w:rPr>
              <w:t>-</w:t>
            </w:r>
            <w:r w:rsidRPr="004829B7">
              <w:rPr>
                <w:sz w:val="18"/>
                <w:szCs w:val="18"/>
              </w:rPr>
              <w:t>ский центр социальной помощи семье и детям»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3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603B3" w:rsidRPr="00F8363F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F8363F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603B3" w:rsidRPr="00F8363F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5603B3" w:rsidRPr="000C1F3A" w:rsidRDefault="006E1698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603B3" w:rsidRPr="006E1698" w:rsidRDefault="006E1698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96980,36</w:t>
            </w:r>
          </w:p>
        </w:tc>
        <w:tc>
          <w:tcPr>
            <w:tcW w:w="1778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159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B3" w:rsidRPr="00F8363F" w:rsidRDefault="005603B3" w:rsidP="00ED6050">
            <w:pPr>
              <w:pStyle w:val="a3"/>
              <w:jc w:val="center"/>
              <w:rPr>
                <w:rFonts w:cstheme="minorHAnsi"/>
                <w:sz w:val="4"/>
                <w:szCs w:val="4"/>
              </w:rPr>
            </w:pPr>
          </w:p>
        </w:tc>
      </w:tr>
      <w:tr w:rsidR="005603B3" w:rsidRPr="00E279DE" w:rsidTr="00DF24FB">
        <w:trPr>
          <w:trHeight w:val="501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603B3" w:rsidRPr="00DE7789" w:rsidRDefault="005603B3" w:rsidP="00ED6050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7789">
              <w:rPr>
                <w:rFonts w:cstheme="minorHAnsi"/>
                <w:b/>
                <w:sz w:val="20"/>
                <w:szCs w:val="20"/>
              </w:rPr>
              <w:t>НИРОВ А.Х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603B3" w:rsidRPr="008514CA" w:rsidRDefault="005603B3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 w:rsidRPr="008514CA">
              <w:rPr>
                <w:rFonts w:cstheme="minorHAnsi"/>
                <w:sz w:val="18"/>
                <w:szCs w:val="18"/>
              </w:rPr>
              <w:t xml:space="preserve">Директор ГКУ «Нальчикский </w:t>
            </w:r>
            <w:r w:rsidRPr="008514CA">
              <w:rPr>
                <w:rFonts w:cstheme="minorHAnsi"/>
                <w:sz w:val="18"/>
                <w:szCs w:val="18"/>
              </w:rPr>
              <w:lastRenderedPageBreak/>
              <w:t>психоневро-логический интернат»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,1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603B3" w:rsidRPr="005D3962" w:rsidRDefault="002815C5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603B3" w:rsidRPr="002815C5" w:rsidRDefault="002815C5" w:rsidP="00ED6050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52087,86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,1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603B3" w:rsidRPr="002815C5" w:rsidRDefault="002815C5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3708,80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,1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603B3" w:rsidRPr="005D3962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,1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03B3" w:rsidRPr="00E279DE" w:rsidTr="00DF24FB">
        <w:trPr>
          <w:trHeight w:val="76"/>
        </w:trPr>
        <w:tc>
          <w:tcPr>
            <w:tcW w:w="2235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5603B3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0,0</w:t>
            </w:r>
          </w:p>
        </w:tc>
        <w:tc>
          <w:tcPr>
            <w:tcW w:w="850" w:type="dxa"/>
            <w:gridSpan w:val="2"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5603B3" w:rsidRPr="00E279DE" w:rsidRDefault="005603B3" w:rsidP="00ED605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3C6D7F" w:rsidRPr="003C6D7F" w:rsidRDefault="003C6D7F" w:rsidP="00A472B6">
      <w:pPr>
        <w:pStyle w:val="a3"/>
        <w:jc w:val="center"/>
        <w:rPr>
          <w:rFonts w:cstheme="minorHAnsi"/>
          <w:sz w:val="16"/>
          <w:szCs w:val="16"/>
        </w:rPr>
      </w:pPr>
      <w:bookmarkStart w:id="0" w:name="_GoBack"/>
      <w:bookmarkEnd w:id="0"/>
    </w:p>
    <w:sectPr w:rsidR="003C6D7F" w:rsidRPr="003C6D7F" w:rsidSect="00C226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375" w:rsidRDefault="00C67375" w:rsidP="00F96FC9">
      <w:pPr>
        <w:spacing w:after="0" w:line="240" w:lineRule="auto"/>
      </w:pPr>
      <w:r>
        <w:separator/>
      </w:r>
    </w:p>
  </w:endnote>
  <w:endnote w:type="continuationSeparator" w:id="1">
    <w:p w:rsidR="00C67375" w:rsidRDefault="00C67375" w:rsidP="00F9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375" w:rsidRDefault="00C67375" w:rsidP="00F96FC9">
      <w:pPr>
        <w:spacing w:after="0" w:line="240" w:lineRule="auto"/>
      </w:pPr>
      <w:r>
        <w:separator/>
      </w:r>
    </w:p>
  </w:footnote>
  <w:footnote w:type="continuationSeparator" w:id="1">
    <w:p w:rsidR="00C67375" w:rsidRDefault="00C67375" w:rsidP="00F96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2266B"/>
    <w:rsid w:val="00005468"/>
    <w:rsid w:val="00006000"/>
    <w:rsid w:val="000069B8"/>
    <w:rsid w:val="00007C7D"/>
    <w:rsid w:val="000116CA"/>
    <w:rsid w:val="00015B90"/>
    <w:rsid w:val="00020AFF"/>
    <w:rsid w:val="00021660"/>
    <w:rsid w:val="0002225A"/>
    <w:rsid w:val="00024271"/>
    <w:rsid w:val="00025BDF"/>
    <w:rsid w:val="00026D7E"/>
    <w:rsid w:val="00027ECA"/>
    <w:rsid w:val="000343B3"/>
    <w:rsid w:val="000408A3"/>
    <w:rsid w:val="00044D8D"/>
    <w:rsid w:val="00047E8A"/>
    <w:rsid w:val="00051386"/>
    <w:rsid w:val="000534F0"/>
    <w:rsid w:val="000567B3"/>
    <w:rsid w:val="00060B00"/>
    <w:rsid w:val="000621CE"/>
    <w:rsid w:val="00063D88"/>
    <w:rsid w:val="00063F0E"/>
    <w:rsid w:val="000652E1"/>
    <w:rsid w:val="00067945"/>
    <w:rsid w:val="0007044B"/>
    <w:rsid w:val="00074EF8"/>
    <w:rsid w:val="00080727"/>
    <w:rsid w:val="00080A11"/>
    <w:rsid w:val="00082F59"/>
    <w:rsid w:val="00083B92"/>
    <w:rsid w:val="00084454"/>
    <w:rsid w:val="0009056A"/>
    <w:rsid w:val="00091460"/>
    <w:rsid w:val="00091876"/>
    <w:rsid w:val="0009230A"/>
    <w:rsid w:val="00095318"/>
    <w:rsid w:val="0009777A"/>
    <w:rsid w:val="000A0378"/>
    <w:rsid w:val="000A0B5A"/>
    <w:rsid w:val="000A3F86"/>
    <w:rsid w:val="000B3367"/>
    <w:rsid w:val="000B4BD0"/>
    <w:rsid w:val="000B549A"/>
    <w:rsid w:val="000B6525"/>
    <w:rsid w:val="000C1693"/>
    <w:rsid w:val="000C1F3A"/>
    <w:rsid w:val="000C41B8"/>
    <w:rsid w:val="000C7E3E"/>
    <w:rsid w:val="000D039A"/>
    <w:rsid w:val="000D44E4"/>
    <w:rsid w:val="000D5592"/>
    <w:rsid w:val="000D6617"/>
    <w:rsid w:val="000D73A8"/>
    <w:rsid w:val="000D744A"/>
    <w:rsid w:val="000E1F19"/>
    <w:rsid w:val="000E549D"/>
    <w:rsid w:val="000E68C5"/>
    <w:rsid w:val="000E6DF4"/>
    <w:rsid w:val="000F4898"/>
    <w:rsid w:val="000F4C23"/>
    <w:rsid w:val="000F5B84"/>
    <w:rsid w:val="000F7B3E"/>
    <w:rsid w:val="000F7EF1"/>
    <w:rsid w:val="00100F1E"/>
    <w:rsid w:val="00103F2D"/>
    <w:rsid w:val="00104A9D"/>
    <w:rsid w:val="00106F7C"/>
    <w:rsid w:val="001075F1"/>
    <w:rsid w:val="00107CAC"/>
    <w:rsid w:val="00111171"/>
    <w:rsid w:val="00111A8A"/>
    <w:rsid w:val="001137ED"/>
    <w:rsid w:val="00113961"/>
    <w:rsid w:val="001176D5"/>
    <w:rsid w:val="00126105"/>
    <w:rsid w:val="00126379"/>
    <w:rsid w:val="001269BC"/>
    <w:rsid w:val="00130A5A"/>
    <w:rsid w:val="00131C76"/>
    <w:rsid w:val="00133156"/>
    <w:rsid w:val="001372A8"/>
    <w:rsid w:val="0014071D"/>
    <w:rsid w:val="001431B5"/>
    <w:rsid w:val="0015116E"/>
    <w:rsid w:val="00151930"/>
    <w:rsid w:val="00152BCB"/>
    <w:rsid w:val="0015397B"/>
    <w:rsid w:val="00154333"/>
    <w:rsid w:val="001552F1"/>
    <w:rsid w:val="0016288E"/>
    <w:rsid w:val="00164FA6"/>
    <w:rsid w:val="001706BB"/>
    <w:rsid w:val="00182FE1"/>
    <w:rsid w:val="00183E12"/>
    <w:rsid w:val="001859EA"/>
    <w:rsid w:val="00185DB8"/>
    <w:rsid w:val="001909A8"/>
    <w:rsid w:val="00192F44"/>
    <w:rsid w:val="0019723E"/>
    <w:rsid w:val="00197FD7"/>
    <w:rsid w:val="001A0F17"/>
    <w:rsid w:val="001A2EBB"/>
    <w:rsid w:val="001A3FD1"/>
    <w:rsid w:val="001A4933"/>
    <w:rsid w:val="001B11F0"/>
    <w:rsid w:val="001B122E"/>
    <w:rsid w:val="001B14A5"/>
    <w:rsid w:val="001C32F3"/>
    <w:rsid w:val="001D2A4D"/>
    <w:rsid w:val="001D4E0A"/>
    <w:rsid w:val="001D5D89"/>
    <w:rsid w:val="001E05EE"/>
    <w:rsid w:val="001E2570"/>
    <w:rsid w:val="001E27D9"/>
    <w:rsid w:val="001E4553"/>
    <w:rsid w:val="001E4915"/>
    <w:rsid w:val="001E590D"/>
    <w:rsid w:val="001E5F76"/>
    <w:rsid w:val="001E6253"/>
    <w:rsid w:val="001F321D"/>
    <w:rsid w:val="001F496A"/>
    <w:rsid w:val="001F4C45"/>
    <w:rsid w:val="001F5029"/>
    <w:rsid w:val="001F72B1"/>
    <w:rsid w:val="001F7C73"/>
    <w:rsid w:val="00203908"/>
    <w:rsid w:val="00203E5C"/>
    <w:rsid w:val="00206606"/>
    <w:rsid w:val="00206886"/>
    <w:rsid w:val="0020737D"/>
    <w:rsid w:val="0021268C"/>
    <w:rsid w:val="002150D0"/>
    <w:rsid w:val="002161AD"/>
    <w:rsid w:val="00216826"/>
    <w:rsid w:val="00217DDD"/>
    <w:rsid w:val="00220000"/>
    <w:rsid w:val="00224107"/>
    <w:rsid w:val="00226FAE"/>
    <w:rsid w:val="00231091"/>
    <w:rsid w:val="00231824"/>
    <w:rsid w:val="002350F3"/>
    <w:rsid w:val="00235EA7"/>
    <w:rsid w:val="00240DAB"/>
    <w:rsid w:val="0024156D"/>
    <w:rsid w:val="00243360"/>
    <w:rsid w:val="002433DD"/>
    <w:rsid w:val="00244831"/>
    <w:rsid w:val="002451CA"/>
    <w:rsid w:val="002465B2"/>
    <w:rsid w:val="002501C3"/>
    <w:rsid w:val="00250666"/>
    <w:rsid w:val="002509A0"/>
    <w:rsid w:val="00251E38"/>
    <w:rsid w:val="00252A24"/>
    <w:rsid w:val="0025448E"/>
    <w:rsid w:val="00255815"/>
    <w:rsid w:val="00255DEC"/>
    <w:rsid w:val="00262A3D"/>
    <w:rsid w:val="00271B5A"/>
    <w:rsid w:val="00271FA3"/>
    <w:rsid w:val="00273CF8"/>
    <w:rsid w:val="00273D7F"/>
    <w:rsid w:val="00276A54"/>
    <w:rsid w:val="00277199"/>
    <w:rsid w:val="0027723F"/>
    <w:rsid w:val="002807F0"/>
    <w:rsid w:val="002815C5"/>
    <w:rsid w:val="002859DE"/>
    <w:rsid w:val="0028746A"/>
    <w:rsid w:val="0028784D"/>
    <w:rsid w:val="00290B96"/>
    <w:rsid w:val="00292B9C"/>
    <w:rsid w:val="0029304D"/>
    <w:rsid w:val="00296426"/>
    <w:rsid w:val="002966AF"/>
    <w:rsid w:val="00296806"/>
    <w:rsid w:val="00296B0B"/>
    <w:rsid w:val="00296B44"/>
    <w:rsid w:val="002A0E93"/>
    <w:rsid w:val="002A289A"/>
    <w:rsid w:val="002A2C2D"/>
    <w:rsid w:val="002A5A4B"/>
    <w:rsid w:val="002A5F6F"/>
    <w:rsid w:val="002A6994"/>
    <w:rsid w:val="002A749B"/>
    <w:rsid w:val="002A7928"/>
    <w:rsid w:val="002B1383"/>
    <w:rsid w:val="002B144A"/>
    <w:rsid w:val="002B23BA"/>
    <w:rsid w:val="002B68F4"/>
    <w:rsid w:val="002C0604"/>
    <w:rsid w:val="002C158D"/>
    <w:rsid w:val="002C2765"/>
    <w:rsid w:val="002C4DAB"/>
    <w:rsid w:val="002C52E6"/>
    <w:rsid w:val="002D0386"/>
    <w:rsid w:val="002D298D"/>
    <w:rsid w:val="002D5338"/>
    <w:rsid w:val="002D5C7D"/>
    <w:rsid w:val="002E07C9"/>
    <w:rsid w:val="002E3A19"/>
    <w:rsid w:val="002E6C8F"/>
    <w:rsid w:val="002F27C6"/>
    <w:rsid w:val="002F3FCA"/>
    <w:rsid w:val="002F4C4A"/>
    <w:rsid w:val="002F5377"/>
    <w:rsid w:val="002F6E51"/>
    <w:rsid w:val="003038D4"/>
    <w:rsid w:val="00304AB0"/>
    <w:rsid w:val="00312FD7"/>
    <w:rsid w:val="00315287"/>
    <w:rsid w:val="00317C47"/>
    <w:rsid w:val="00317E74"/>
    <w:rsid w:val="00320A60"/>
    <w:rsid w:val="003220D5"/>
    <w:rsid w:val="00325060"/>
    <w:rsid w:val="00325C86"/>
    <w:rsid w:val="00326C8D"/>
    <w:rsid w:val="00326F9B"/>
    <w:rsid w:val="0033025C"/>
    <w:rsid w:val="00332901"/>
    <w:rsid w:val="00334DF2"/>
    <w:rsid w:val="0034273E"/>
    <w:rsid w:val="0034417D"/>
    <w:rsid w:val="00351528"/>
    <w:rsid w:val="00354E68"/>
    <w:rsid w:val="003559E3"/>
    <w:rsid w:val="0035675B"/>
    <w:rsid w:val="00360370"/>
    <w:rsid w:val="00367342"/>
    <w:rsid w:val="00370E90"/>
    <w:rsid w:val="00371861"/>
    <w:rsid w:val="003724E6"/>
    <w:rsid w:val="00372916"/>
    <w:rsid w:val="00376DEA"/>
    <w:rsid w:val="00377790"/>
    <w:rsid w:val="003826A2"/>
    <w:rsid w:val="003838C1"/>
    <w:rsid w:val="00386303"/>
    <w:rsid w:val="00387DD0"/>
    <w:rsid w:val="00390E3E"/>
    <w:rsid w:val="00391459"/>
    <w:rsid w:val="0039175C"/>
    <w:rsid w:val="003956C5"/>
    <w:rsid w:val="00396CB9"/>
    <w:rsid w:val="0039764E"/>
    <w:rsid w:val="003A1BC9"/>
    <w:rsid w:val="003A24BC"/>
    <w:rsid w:val="003A5207"/>
    <w:rsid w:val="003A5719"/>
    <w:rsid w:val="003A691F"/>
    <w:rsid w:val="003B2A3E"/>
    <w:rsid w:val="003B4368"/>
    <w:rsid w:val="003B45C7"/>
    <w:rsid w:val="003B4DE3"/>
    <w:rsid w:val="003B6696"/>
    <w:rsid w:val="003B6C1E"/>
    <w:rsid w:val="003B7C82"/>
    <w:rsid w:val="003C2FF7"/>
    <w:rsid w:val="003C3C65"/>
    <w:rsid w:val="003C41BF"/>
    <w:rsid w:val="003C56B5"/>
    <w:rsid w:val="003C62BB"/>
    <w:rsid w:val="003C6D7F"/>
    <w:rsid w:val="003D35C8"/>
    <w:rsid w:val="003D3D7C"/>
    <w:rsid w:val="003D6B51"/>
    <w:rsid w:val="003E05DA"/>
    <w:rsid w:val="003E4429"/>
    <w:rsid w:val="003E4ACB"/>
    <w:rsid w:val="003F2088"/>
    <w:rsid w:val="003F2F63"/>
    <w:rsid w:val="003F6CFC"/>
    <w:rsid w:val="00401DD5"/>
    <w:rsid w:val="004036B9"/>
    <w:rsid w:val="00403F0E"/>
    <w:rsid w:val="00404C1F"/>
    <w:rsid w:val="00414D76"/>
    <w:rsid w:val="00420726"/>
    <w:rsid w:val="0042209A"/>
    <w:rsid w:val="00423439"/>
    <w:rsid w:val="00426978"/>
    <w:rsid w:val="00427986"/>
    <w:rsid w:val="00432883"/>
    <w:rsid w:val="0043399B"/>
    <w:rsid w:val="00436C14"/>
    <w:rsid w:val="00442CEC"/>
    <w:rsid w:val="00445144"/>
    <w:rsid w:val="00446B8A"/>
    <w:rsid w:val="004503DB"/>
    <w:rsid w:val="004534D1"/>
    <w:rsid w:val="00453AD0"/>
    <w:rsid w:val="00453E97"/>
    <w:rsid w:val="0045646C"/>
    <w:rsid w:val="00456F68"/>
    <w:rsid w:val="00471215"/>
    <w:rsid w:val="00474501"/>
    <w:rsid w:val="004771C0"/>
    <w:rsid w:val="00481736"/>
    <w:rsid w:val="004829B7"/>
    <w:rsid w:val="004839C2"/>
    <w:rsid w:val="00483BBB"/>
    <w:rsid w:val="00486274"/>
    <w:rsid w:val="004913F0"/>
    <w:rsid w:val="00491E8C"/>
    <w:rsid w:val="0049203F"/>
    <w:rsid w:val="0049420E"/>
    <w:rsid w:val="00494E40"/>
    <w:rsid w:val="004A0B6D"/>
    <w:rsid w:val="004A0E5D"/>
    <w:rsid w:val="004A3340"/>
    <w:rsid w:val="004A3B56"/>
    <w:rsid w:val="004A7DB9"/>
    <w:rsid w:val="004B2B0C"/>
    <w:rsid w:val="004B4366"/>
    <w:rsid w:val="004B6DD7"/>
    <w:rsid w:val="004B79CA"/>
    <w:rsid w:val="004B7FF9"/>
    <w:rsid w:val="004C05F6"/>
    <w:rsid w:val="004C5514"/>
    <w:rsid w:val="004C693E"/>
    <w:rsid w:val="004C7078"/>
    <w:rsid w:val="004C7570"/>
    <w:rsid w:val="004D0307"/>
    <w:rsid w:val="004D0387"/>
    <w:rsid w:val="004D091E"/>
    <w:rsid w:val="004D1652"/>
    <w:rsid w:val="004D315D"/>
    <w:rsid w:val="004D6506"/>
    <w:rsid w:val="004D678B"/>
    <w:rsid w:val="004E282C"/>
    <w:rsid w:val="004E4118"/>
    <w:rsid w:val="004E6022"/>
    <w:rsid w:val="004E766F"/>
    <w:rsid w:val="004F0EC1"/>
    <w:rsid w:val="004F131C"/>
    <w:rsid w:val="004F3234"/>
    <w:rsid w:val="004F6FA3"/>
    <w:rsid w:val="004F72EE"/>
    <w:rsid w:val="004F7B77"/>
    <w:rsid w:val="00503E7E"/>
    <w:rsid w:val="00504DCA"/>
    <w:rsid w:val="005069F0"/>
    <w:rsid w:val="00512DEE"/>
    <w:rsid w:val="00514FE7"/>
    <w:rsid w:val="0051781D"/>
    <w:rsid w:val="00521A8E"/>
    <w:rsid w:val="00521BD7"/>
    <w:rsid w:val="00524745"/>
    <w:rsid w:val="00524E72"/>
    <w:rsid w:val="005258CE"/>
    <w:rsid w:val="00526CEF"/>
    <w:rsid w:val="00527BC7"/>
    <w:rsid w:val="00531645"/>
    <w:rsid w:val="00532E23"/>
    <w:rsid w:val="0053337D"/>
    <w:rsid w:val="00536987"/>
    <w:rsid w:val="00536E8C"/>
    <w:rsid w:val="00537760"/>
    <w:rsid w:val="00540284"/>
    <w:rsid w:val="005426FD"/>
    <w:rsid w:val="00545117"/>
    <w:rsid w:val="00545F3A"/>
    <w:rsid w:val="00545F95"/>
    <w:rsid w:val="00546354"/>
    <w:rsid w:val="0055055E"/>
    <w:rsid w:val="005534C4"/>
    <w:rsid w:val="00553AC9"/>
    <w:rsid w:val="005546C1"/>
    <w:rsid w:val="00554C1B"/>
    <w:rsid w:val="0055508F"/>
    <w:rsid w:val="00557A55"/>
    <w:rsid w:val="00557FF2"/>
    <w:rsid w:val="005603B3"/>
    <w:rsid w:val="005630BA"/>
    <w:rsid w:val="00564273"/>
    <w:rsid w:val="00570C33"/>
    <w:rsid w:val="00570C3E"/>
    <w:rsid w:val="0057424F"/>
    <w:rsid w:val="00581A5E"/>
    <w:rsid w:val="00583C60"/>
    <w:rsid w:val="0058523F"/>
    <w:rsid w:val="00587878"/>
    <w:rsid w:val="00587D46"/>
    <w:rsid w:val="00590B37"/>
    <w:rsid w:val="005932FF"/>
    <w:rsid w:val="0059341D"/>
    <w:rsid w:val="005A337E"/>
    <w:rsid w:val="005A4C90"/>
    <w:rsid w:val="005A5CF3"/>
    <w:rsid w:val="005B1446"/>
    <w:rsid w:val="005B3627"/>
    <w:rsid w:val="005B605B"/>
    <w:rsid w:val="005B79AF"/>
    <w:rsid w:val="005C1B3C"/>
    <w:rsid w:val="005C2579"/>
    <w:rsid w:val="005C3626"/>
    <w:rsid w:val="005C3DE9"/>
    <w:rsid w:val="005C699E"/>
    <w:rsid w:val="005C6C46"/>
    <w:rsid w:val="005D0268"/>
    <w:rsid w:val="005D0F98"/>
    <w:rsid w:val="005D3962"/>
    <w:rsid w:val="005D3AE9"/>
    <w:rsid w:val="005D4E6F"/>
    <w:rsid w:val="005E1CC5"/>
    <w:rsid w:val="005E3C1C"/>
    <w:rsid w:val="005E47D7"/>
    <w:rsid w:val="005E4F2D"/>
    <w:rsid w:val="005E6672"/>
    <w:rsid w:val="005F18E2"/>
    <w:rsid w:val="005F41CA"/>
    <w:rsid w:val="005F457F"/>
    <w:rsid w:val="006008E3"/>
    <w:rsid w:val="00601551"/>
    <w:rsid w:val="00602D8B"/>
    <w:rsid w:val="006034F5"/>
    <w:rsid w:val="00603C1E"/>
    <w:rsid w:val="00605D56"/>
    <w:rsid w:val="006068E0"/>
    <w:rsid w:val="00610D70"/>
    <w:rsid w:val="006235AD"/>
    <w:rsid w:val="00623E5F"/>
    <w:rsid w:val="00626F4D"/>
    <w:rsid w:val="00627E02"/>
    <w:rsid w:val="00633612"/>
    <w:rsid w:val="006341AF"/>
    <w:rsid w:val="00645279"/>
    <w:rsid w:val="00646335"/>
    <w:rsid w:val="00647705"/>
    <w:rsid w:val="0065004E"/>
    <w:rsid w:val="006537B8"/>
    <w:rsid w:val="00653992"/>
    <w:rsid w:val="00654012"/>
    <w:rsid w:val="0065511F"/>
    <w:rsid w:val="00655341"/>
    <w:rsid w:val="00656201"/>
    <w:rsid w:val="0066207F"/>
    <w:rsid w:val="006621A0"/>
    <w:rsid w:val="00662DA3"/>
    <w:rsid w:val="006630AF"/>
    <w:rsid w:val="00664F4B"/>
    <w:rsid w:val="00667E7D"/>
    <w:rsid w:val="006702B1"/>
    <w:rsid w:val="00670C06"/>
    <w:rsid w:val="00672C89"/>
    <w:rsid w:val="0067536B"/>
    <w:rsid w:val="00676E90"/>
    <w:rsid w:val="00677D49"/>
    <w:rsid w:val="006810C8"/>
    <w:rsid w:val="00681928"/>
    <w:rsid w:val="00683A4C"/>
    <w:rsid w:val="00685608"/>
    <w:rsid w:val="006900B7"/>
    <w:rsid w:val="00690BD1"/>
    <w:rsid w:val="0069608D"/>
    <w:rsid w:val="006A1145"/>
    <w:rsid w:val="006A48DC"/>
    <w:rsid w:val="006A5D4C"/>
    <w:rsid w:val="006A7F2B"/>
    <w:rsid w:val="006B08EF"/>
    <w:rsid w:val="006B14C2"/>
    <w:rsid w:val="006B14EB"/>
    <w:rsid w:val="006B3CDD"/>
    <w:rsid w:val="006B4A5D"/>
    <w:rsid w:val="006B4D24"/>
    <w:rsid w:val="006B4E1D"/>
    <w:rsid w:val="006B542F"/>
    <w:rsid w:val="006B6F8E"/>
    <w:rsid w:val="006B6FD1"/>
    <w:rsid w:val="006C12E3"/>
    <w:rsid w:val="006C6767"/>
    <w:rsid w:val="006D43F5"/>
    <w:rsid w:val="006D7903"/>
    <w:rsid w:val="006D7B22"/>
    <w:rsid w:val="006E1698"/>
    <w:rsid w:val="006E45FD"/>
    <w:rsid w:val="006E51D9"/>
    <w:rsid w:val="006E5847"/>
    <w:rsid w:val="006E7506"/>
    <w:rsid w:val="006F2B7D"/>
    <w:rsid w:val="006F492A"/>
    <w:rsid w:val="0070087F"/>
    <w:rsid w:val="007029AF"/>
    <w:rsid w:val="00703484"/>
    <w:rsid w:val="007035CF"/>
    <w:rsid w:val="00703E95"/>
    <w:rsid w:val="00706825"/>
    <w:rsid w:val="00710BD1"/>
    <w:rsid w:val="00720D34"/>
    <w:rsid w:val="00725E98"/>
    <w:rsid w:val="00726D1B"/>
    <w:rsid w:val="007310CE"/>
    <w:rsid w:val="0073159B"/>
    <w:rsid w:val="00734903"/>
    <w:rsid w:val="007366E7"/>
    <w:rsid w:val="00740E41"/>
    <w:rsid w:val="00742C7B"/>
    <w:rsid w:val="007454B9"/>
    <w:rsid w:val="007461B7"/>
    <w:rsid w:val="007542FE"/>
    <w:rsid w:val="00764926"/>
    <w:rsid w:val="00764C01"/>
    <w:rsid w:val="007655B1"/>
    <w:rsid w:val="007706FB"/>
    <w:rsid w:val="00770FAA"/>
    <w:rsid w:val="00771A35"/>
    <w:rsid w:val="00773049"/>
    <w:rsid w:val="00774AE9"/>
    <w:rsid w:val="00775F35"/>
    <w:rsid w:val="007763B3"/>
    <w:rsid w:val="00776D45"/>
    <w:rsid w:val="007779EB"/>
    <w:rsid w:val="0078136E"/>
    <w:rsid w:val="00786C07"/>
    <w:rsid w:val="00786DB7"/>
    <w:rsid w:val="00790331"/>
    <w:rsid w:val="0079337F"/>
    <w:rsid w:val="00793C71"/>
    <w:rsid w:val="00793CC2"/>
    <w:rsid w:val="0079571F"/>
    <w:rsid w:val="00797487"/>
    <w:rsid w:val="007A1DC5"/>
    <w:rsid w:val="007A53BA"/>
    <w:rsid w:val="007A5772"/>
    <w:rsid w:val="007A637A"/>
    <w:rsid w:val="007A7352"/>
    <w:rsid w:val="007A79A3"/>
    <w:rsid w:val="007B0030"/>
    <w:rsid w:val="007B4B74"/>
    <w:rsid w:val="007B7EF1"/>
    <w:rsid w:val="007C2AFB"/>
    <w:rsid w:val="007C7249"/>
    <w:rsid w:val="007D0F75"/>
    <w:rsid w:val="007D35C3"/>
    <w:rsid w:val="007D52CD"/>
    <w:rsid w:val="007D5BD4"/>
    <w:rsid w:val="007E0ACF"/>
    <w:rsid w:val="007E0ED2"/>
    <w:rsid w:val="007E7A44"/>
    <w:rsid w:val="007F4465"/>
    <w:rsid w:val="007F50BE"/>
    <w:rsid w:val="007F7B45"/>
    <w:rsid w:val="007F7D7D"/>
    <w:rsid w:val="00801718"/>
    <w:rsid w:val="00802BF7"/>
    <w:rsid w:val="008067DD"/>
    <w:rsid w:val="0080722C"/>
    <w:rsid w:val="00812268"/>
    <w:rsid w:val="00814961"/>
    <w:rsid w:val="008200EB"/>
    <w:rsid w:val="008203C7"/>
    <w:rsid w:val="00821A12"/>
    <w:rsid w:val="00825479"/>
    <w:rsid w:val="00830A19"/>
    <w:rsid w:val="0083202B"/>
    <w:rsid w:val="00833B8A"/>
    <w:rsid w:val="0083467A"/>
    <w:rsid w:val="00834ADA"/>
    <w:rsid w:val="00836532"/>
    <w:rsid w:val="00850940"/>
    <w:rsid w:val="00850C06"/>
    <w:rsid w:val="008514CA"/>
    <w:rsid w:val="00851E3F"/>
    <w:rsid w:val="0085445D"/>
    <w:rsid w:val="00862672"/>
    <w:rsid w:val="00863F5F"/>
    <w:rsid w:val="00865B24"/>
    <w:rsid w:val="00865BB0"/>
    <w:rsid w:val="00871294"/>
    <w:rsid w:val="00871417"/>
    <w:rsid w:val="00875438"/>
    <w:rsid w:val="008805D6"/>
    <w:rsid w:val="00881FD5"/>
    <w:rsid w:val="00882C10"/>
    <w:rsid w:val="00884EA4"/>
    <w:rsid w:val="00890127"/>
    <w:rsid w:val="0089048F"/>
    <w:rsid w:val="00894963"/>
    <w:rsid w:val="00895F37"/>
    <w:rsid w:val="00896FE0"/>
    <w:rsid w:val="008A01F2"/>
    <w:rsid w:val="008A24FC"/>
    <w:rsid w:val="008A26D8"/>
    <w:rsid w:val="008A2731"/>
    <w:rsid w:val="008A43DB"/>
    <w:rsid w:val="008A47F8"/>
    <w:rsid w:val="008A4EFE"/>
    <w:rsid w:val="008A7CA4"/>
    <w:rsid w:val="008A7EBF"/>
    <w:rsid w:val="008B38D4"/>
    <w:rsid w:val="008B45C7"/>
    <w:rsid w:val="008B560F"/>
    <w:rsid w:val="008B5959"/>
    <w:rsid w:val="008B6D67"/>
    <w:rsid w:val="008B7305"/>
    <w:rsid w:val="008B7474"/>
    <w:rsid w:val="008B749C"/>
    <w:rsid w:val="008C0CA5"/>
    <w:rsid w:val="008C6652"/>
    <w:rsid w:val="008D04A0"/>
    <w:rsid w:val="008D1169"/>
    <w:rsid w:val="008D2A32"/>
    <w:rsid w:val="008D3DF3"/>
    <w:rsid w:val="008D64FD"/>
    <w:rsid w:val="008D79CE"/>
    <w:rsid w:val="008D7C41"/>
    <w:rsid w:val="008E048A"/>
    <w:rsid w:val="008E1F6E"/>
    <w:rsid w:val="008E2479"/>
    <w:rsid w:val="008E49C5"/>
    <w:rsid w:val="008F00C9"/>
    <w:rsid w:val="008F253E"/>
    <w:rsid w:val="008F6763"/>
    <w:rsid w:val="008F6ACC"/>
    <w:rsid w:val="009009E7"/>
    <w:rsid w:val="00905167"/>
    <w:rsid w:val="00905D2D"/>
    <w:rsid w:val="009061D8"/>
    <w:rsid w:val="00915E53"/>
    <w:rsid w:val="0092019C"/>
    <w:rsid w:val="00923BF8"/>
    <w:rsid w:val="009275AE"/>
    <w:rsid w:val="009278D7"/>
    <w:rsid w:val="00930056"/>
    <w:rsid w:val="0093202D"/>
    <w:rsid w:val="00933DA5"/>
    <w:rsid w:val="009343C4"/>
    <w:rsid w:val="009346CD"/>
    <w:rsid w:val="00934CDE"/>
    <w:rsid w:val="009415D6"/>
    <w:rsid w:val="00941C6F"/>
    <w:rsid w:val="00944A64"/>
    <w:rsid w:val="0094541F"/>
    <w:rsid w:val="00953286"/>
    <w:rsid w:val="009604C2"/>
    <w:rsid w:val="00960A53"/>
    <w:rsid w:val="009619CB"/>
    <w:rsid w:val="00963555"/>
    <w:rsid w:val="00964E6D"/>
    <w:rsid w:val="0096523A"/>
    <w:rsid w:val="00966E2E"/>
    <w:rsid w:val="0096700E"/>
    <w:rsid w:val="0097051D"/>
    <w:rsid w:val="00971506"/>
    <w:rsid w:val="00971FA0"/>
    <w:rsid w:val="009726C7"/>
    <w:rsid w:val="00983598"/>
    <w:rsid w:val="009838DB"/>
    <w:rsid w:val="00984525"/>
    <w:rsid w:val="00992ED3"/>
    <w:rsid w:val="00993807"/>
    <w:rsid w:val="009A37BB"/>
    <w:rsid w:val="009A4C31"/>
    <w:rsid w:val="009A5F91"/>
    <w:rsid w:val="009A60C8"/>
    <w:rsid w:val="009A786F"/>
    <w:rsid w:val="009B25E1"/>
    <w:rsid w:val="009B7ECE"/>
    <w:rsid w:val="009C0221"/>
    <w:rsid w:val="009C11C0"/>
    <w:rsid w:val="009C3110"/>
    <w:rsid w:val="009C7F77"/>
    <w:rsid w:val="009D0905"/>
    <w:rsid w:val="009D170A"/>
    <w:rsid w:val="009D5838"/>
    <w:rsid w:val="009D6111"/>
    <w:rsid w:val="009D629C"/>
    <w:rsid w:val="009E0592"/>
    <w:rsid w:val="009E4820"/>
    <w:rsid w:val="009E4BCA"/>
    <w:rsid w:val="009E521E"/>
    <w:rsid w:val="009E58CA"/>
    <w:rsid w:val="009E639F"/>
    <w:rsid w:val="009E7629"/>
    <w:rsid w:val="009F25A9"/>
    <w:rsid w:val="009F2D91"/>
    <w:rsid w:val="009F6FF9"/>
    <w:rsid w:val="009F79C8"/>
    <w:rsid w:val="00A0049D"/>
    <w:rsid w:val="00A0053F"/>
    <w:rsid w:val="00A01414"/>
    <w:rsid w:val="00A01FAE"/>
    <w:rsid w:val="00A03CCC"/>
    <w:rsid w:val="00A04104"/>
    <w:rsid w:val="00A045FE"/>
    <w:rsid w:val="00A10215"/>
    <w:rsid w:val="00A1083C"/>
    <w:rsid w:val="00A11874"/>
    <w:rsid w:val="00A1283C"/>
    <w:rsid w:val="00A1373E"/>
    <w:rsid w:val="00A168C7"/>
    <w:rsid w:val="00A20678"/>
    <w:rsid w:val="00A25129"/>
    <w:rsid w:val="00A26136"/>
    <w:rsid w:val="00A31E61"/>
    <w:rsid w:val="00A32C60"/>
    <w:rsid w:val="00A33560"/>
    <w:rsid w:val="00A339AE"/>
    <w:rsid w:val="00A37643"/>
    <w:rsid w:val="00A420C4"/>
    <w:rsid w:val="00A43811"/>
    <w:rsid w:val="00A462A0"/>
    <w:rsid w:val="00A472B6"/>
    <w:rsid w:val="00A47948"/>
    <w:rsid w:val="00A52DEF"/>
    <w:rsid w:val="00A5585B"/>
    <w:rsid w:val="00A615F0"/>
    <w:rsid w:val="00A636D9"/>
    <w:rsid w:val="00A67E49"/>
    <w:rsid w:val="00A72CEB"/>
    <w:rsid w:val="00A7331D"/>
    <w:rsid w:val="00A807F5"/>
    <w:rsid w:val="00A808E3"/>
    <w:rsid w:val="00A812AD"/>
    <w:rsid w:val="00A826AE"/>
    <w:rsid w:val="00A829B7"/>
    <w:rsid w:val="00A83E71"/>
    <w:rsid w:val="00A90AA9"/>
    <w:rsid w:val="00A9204B"/>
    <w:rsid w:val="00A92B40"/>
    <w:rsid w:val="00A94618"/>
    <w:rsid w:val="00A95E5F"/>
    <w:rsid w:val="00AA32D0"/>
    <w:rsid w:val="00AA5E86"/>
    <w:rsid w:val="00AB2126"/>
    <w:rsid w:val="00AB5987"/>
    <w:rsid w:val="00AB7A1A"/>
    <w:rsid w:val="00AC20F5"/>
    <w:rsid w:val="00AC332A"/>
    <w:rsid w:val="00AC3774"/>
    <w:rsid w:val="00AC4E88"/>
    <w:rsid w:val="00AC6A56"/>
    <w:rsid w:val="00AC7CB8"/>
    <w:rsid w:val="00AD1137"/>
    <w:rsid w:val="00AD5D0D"/>
    <w:rsid w:val="00AD629A"/>
    <w:rsid w:val="00AE14A1"/>
    <w:rsid w:val="00AE5948"/>
    <w:rsid w:val="00AE625F"/>
    <w:rsid w:val="00AE7E32"/>
    <w:rsid w:val="00AF0032"/>
    <w:rsid w:val="00AF1A13"/>
    <w:rsid w:val="00AF32DF"/>
    <w:rsid w:val="00AF44BF"/>
    <w:rsid w:val="00AF57B8"/>
    <w:rsid w:val="00AF58C3"/>
    <w:rsid w:val="00AF6D53"/>
    <w:rsid w:val="00B0145E"/>
    <w:rsid w:val="00B02F1C"/>
    <w:rsid w:val="00B04463"/>
    <w:rsid w:val="00B04FEB"/>
    <w:rsid w:val="00B13660"/>
    <w:rsid w:val="00B14FEE"/>
    <w:rsid w:val="00B16423"/>
    <w:rsid w:val="00B17A26"/>
    <w:rsid w:val="00B223F5"/>
    <w:rsid w:val="00B23091"/>
    <w:rsid w:val="00B23950"/>
    <w:rsid w:val="00B24A66"/>
    <w:rsid w:val="00B27495"/>
    <w:rsid w:val="00B33A8A"/>
    <w:rsid w:val="00B43719"/>
    <w:rsid w:val="00B43DA8"/>
    <w:rsid w:val="00B44C96"/>
    <w:rsid w:val="00B45226"/>
    <w:rsid w:val="00B45926"/>
    <w:rsid w:val="00B45A69"/>
    <w:rsid w:val="00B5588F"/>
    <w:rsid w:val="00B57DAC"/>
    <w:rsid w:val="00B60A36"/>
    <w:rsid w:val="00B72823"/>
    <w:rsid w:val="00B7518A"/>
    <w:rsid w:val="00B76C7E"/>
    <w:rsid w:val="00B805EC"/>
    <w:rsid w:val="00B839F7"/>
    <w:rsid w:val="00B848AD"/>
    <w:rsid w:val="00B869BB"/>
    <w:rsid w:val="00B90C86"/>
    <w:rsid w:val="00B92A85"/>
    <w:rsid w:val="00B9404F"/>
    <w:rsid w:val="00B97926"/>
    <w:rsid w:val="00B97E86"/>
    <w:rsid w:val="00BA3DA2"/>
    <w:rsid w:val="00BA435B"/>
    <w:rsid w:val="00BA670E"/>
    <w:rsid w:val="00BB0BAC"/>
    <w:rsid w:val="00BB1C88"/>
    <w:rsid w:val="00BB3A65"/>
    <w:rsid w:val="00BB54E8"/>
    <w:rsid w:val="00BB6210"/>
    <w:rsid w:val="00BB64AB"/>
    <w:rsid w:val="00BB7B8B"/>
    <w:rsid w:val="00BB7DFD"/>
    <w:rsid w:val="00BC2EB6"/>
    <w:rsid w:val="00BC3FC5"/>
    <w:rsid w:val="00BD12E5"/>
    <w:rsid w:val="00BD191F"/>
    <w:rsid w:val="00BD2DD2"/>
    <w:rsid w:val="00BD6166"/>
    <w:rsid w:val="00BD6CF3"/>
    <w:rsid w:val="00BE1BCE"/>
    <w:rsid w:val="00BE1C5A"/>
    <w:rsid w:val="00BE1CE7"/>
    <w:rsid w:val="00BE1FE5"/>
    <w:rsid w:val="00BE31EF"/>
    <w:rsid w:val="00BE3CFF"/>
    <w:rsid w:val="00BE4D83"/>
    <w:rsid w:val="00C01724"/>
    <w:rsid w:val="00C0269F"/>
    <w:rsid w:val="00C03DB5"/>
    <w:rsid w:val="00C11E4B"/>
    <w:rsid w:val="00C12348"/>
    <w:rsid w:val="00C166C4"/>
    <w:rsid w:val="00C173A8"/>
    <w:rsid w:val="00C203AA"/>
    <w:rsid w:val="00C20917"/>
    <w:rsid w:val="00C2266B"/>
    <w:rsid w:val="00C31EA4"/>
    <w:rsid w:val="00C323DC"/>
    <w:rsid w:val="00C32DFE"/>
    <w:rsid w:val="00C33F54"/>
    <w:rsid w:val="00C34905"/>
    <w:rsid w:val="00C34967"/>
    <w:rsid w:val="00C35C4A"/>
    <w:rsid w:val="00C36E10"/>
    <w:rsid w:val="00C36FDB"/>
    <w:rsid w:val="00C371B4"/>
    <w:rsid w:val="00C43E0D"/>
    <w:rsid w:val="00C44CB8"/>
    <w:rsid w:val="00C45C5E"/>
    <w:rsid w:val="00C47BB4"/>
    <w:rsid w:val="00C525BF"/>
    <w:rsid w:val="00C555E7"/>
    <w:rsid w:val="00C558AD"/>
    <w:rsid w:val="00C55ACB"/>
    <w:rsid w:val="00C62222"/>
    <w:rsid w:val="00C64BA3"/>
    <w:rsid w:val="00C6595E"/>
    <w:rsid w:val="00C67375"/>
    <w:rsid w:val="00C67FA0"/>
    <w:rsid w:val="00C73618"/>
    <w:rsid w:val="00C80D84"/>
    <w:rsid w:val="00C80ECA"/>
    <w:rsid w:val="00C81515"/>
    <w:rsid w:val="00C816FD"/>
    <w:rsid w:val="00C8328D"/>
    <w:rsid w:val="00C8531F"/>
    <w:rsid w:val="00C8689A"/>
    <w:rsid w:val="00C9012B"/>
    <w:rsid w:val="00C94812"/>
    <w:rsid w:val="00C95862"/>
    <w:rsid w:val="00C964AE"/>
    <w:rsid w:val="00C973D4"/>
    <w:rsid w:val="00CA1C1F"/>
    <w:rsid w:val="00CA455D"/>
    <w:rsid w:val="00CA77FD"/>
    <w:rsid w:val="00CB01AC"/>
    <w:rsid w:val="00CB274C"/>
    <w:rsid w:val="00CB3C36"/>
    <w:rsid w:val="00CC2612"/>
    <w:rsid w:val="00CC27F9"/>
    <w:rsid w:val="00CC3F88"/>
    <w:rsid w:val="00CD3AF4"/>
    <w:rsid w:val="00CD3DA9"/>
    <w:rsid w:val="00CD7236"/>
    <w:rsid w:val="00CD7CF7"/>
    <w:rsid w:val="00CE191E"/>
    <w:rsid w:val="00CE3DC6"/>
    <w:rsid w:val="00CE7301"/>
    <w:rsid w:val="00CF299C"/>
    <w:rsid w:val="00CF3B13"/>
    <w:rsid w:val="00CF40A5"/>
    <w:rsid w:val="00CF4D09"/>
    <w:rsid w:val="00CF5497"/>
    <w:rsid w:val="00D03713"/>
    <w:rsid w:val="00D0568B"/>
    <w:rsid w:val="00D0622C"/>
    <w:rsid w:val="00D0669B"/>
    <w:rsid w:val="00D11BAC"/>
    <w:rsid w:val="00D145D0"/>
    <w:rsid w:val="00D145DC"/>
    <w:rsid w:val="00D152ED"/>
    <w:rsid w:val="00D1593B"/>
    <w:rsid w:val="00D15AA5"/>
    <w:rsid w:val="00D2193C"/>
    <w:rsid w:val="00D23279"/>
    <w:rsid w:val="00D2690B"/>
    <w:rsid w:val="00D27544"/>
    <w:rsid w:val="00D30636"/>
    <w:rsid w:val="00D3123F"/>
    <w:rsid w:val="00D37C77"/>
    <w:rsid w:val="00D445DA"/>
    <w:rsid w:val="00D459D1"/>
    <w:rsid w:val="00D521CB"/>
    <w:rsid w:val="00D52674"/>
    <w:rsid w:val="00D5269D"/>
    <w:rsid w:val="00D526DB"/>
    <w:rsid w:val="00D54EAB"/>
    <w:rsid w:val="00D54F70"/>
    <w:rsid w:val="00D66F3A"/>
    <w:rsid w:val="00D67927"/>
    <w:rsid w:val="00D72CE4"/>
    <w:rsid w:val="00D74A85"/>
    <w:rsid w:val="00D75E23"/>
    <w:rsid w:val="00D76610"/>
    <w:rsid w:val="00D80AD4"/>
    <w:rsid w:val="00D8120D"/>
    <w:rsid w:val="00D81C22"/>
    <w:rsid w:val="00D83DCD"/>
    <w:rsid w:val="00D84792"/>
    <w:rsid w:val="00D848A1"/>
    <w:rsid w:val="00D854E0"/>
    <w:rsid w:val="00D9134A"/>
    <w:rsid w:val="00D9274B"/>
    <w:rsid w:val="00D934D9"/>
    <w:rsid w:val="00D93BC5"/>
    <w:rsid w:val="00D9692A"/>
    <w:rsid w:val="00D976A8"/>
    <w:rsid w:val="00DA39C4"/>
    <w:rsid w:val="00DA6B1C"/>
    <w:rsid w:val="00DB0586"/>
    <w:rsid w:val="00DB48C6"/>
    <w:rsid w:val="00DB4FAC"/>
    <w:rsid w:val="00DB60AC"/>
    <w:rsid w:val="00DC27FD"/>
    <w:rsid w:val="00DC30F5"/>
    <w:rsid w:val="00DC5FE9"/>
    <w:rsid w:val="00DD6AFB"/>
    <w:rsid w:val="00DE223C"/>
    <w:rsid w:val="00DE2CCF"/>
    <w:rsid w:val="00DE462E"/>
    <w:rsid w:val="00DE6F65"/>
    <w:rsid w:val="00DE7789"/>
    <w:rsid w:val="00DF24FB"/>
    <w:rsid w:val="00DF3E13"/>
    <w:rsid w:val="00DF5473"/>
    <w:rsid w:val="00DF5D6A"/>
    <w:rsid w:val="00DF6CE8"/>
    <w:rsid w:val="00DF6DF5"/>
    <w:rsid w:val="00E02595"/>
    <w:rsid w:val="00E03761"/>
    <w:rsid w:val="00E05226"/>
    <w:rsid w:val="00E068E0"/>
    <w:rsid w:val="00E119E4"/>
    <w:rsid w:val="00E207F7"/>
    <w:rsid w:val="00E212FC"/>
    <w:rsid w:val="00E21C68"/>
    <w:rsid w:val="00E276F2"/>
    <w:rsid w:val="00E279DE"/>
    <w:rsid w:val="00E321B1"/>
    <w:rsid w:val="00E3236B"/>
    <w:rsid w:val="00E36122"/>
    <w:rsid w:val="00E36309"/>
    <w:rsid w:val="00E37255"/>
    <w:rsid w:val="00E37626"/>
    <w:rsid w:val="00E413D2"/>
    <w:rsid w:val="00E4432D"/>
    <w:rsid w:val="00E45195"/>
    <w:rsid w:val="00E4686A"/>
    <w:rsid w:val="00E52441"/>
    <w:rsid w:val="00E52BF8"/>
    <w:rsid w:val="00E53F29"/>
    <w:rsid w:val="00E557F9"/>
    <w:rsid w:val="00E57A58"/>
    <w:rsid w:val="00E57B41"/>
    <w:rsid w:val="00E57C3F"/>
    <w:rsid w:val="00E61253"/>
    <w:rsid w:val="00E614F4"/>
    <w:rsid w:val="00E61BF3"/>
    <w:rsid w:val="00E65985"/>
    <w:rsid w:val="00E67D5F"/>
    <w:rsid w:val="00E733B2"/>
    <w:rsid w:val="00E73E4F"/>
    <w:rsid w:val="00E73E87"/>
    <w:rsid w:val="00E741B8"/>
    <w:rsid w:val="00E75021"/>
    <w:rsid w:val="00E7583E"/>
    <w:rsid w:val="00E75E7F"/>
    <w:rsid w:val="00E800D2"/>
    <w:rsid w:val="00E8427B"/>
    <w:rsid w:val="00E84F33"/>
    <w:rsid w:val="00E85B06"/>
    <w:rsid w:val="00E92534"/>
    <w:rsid w:val="00E93480"/>
    <w:rsid w:val="00E94B6F"/>
    <w:rsid w:val="00EA0142"/>
    <w:rsid w:val="00EA1DE9"/>
    <w:rsid w:val="00EA2399"/>
    <w:rsid w:val="00EA4776"/>
    <w:rsid w:val="00EB4C55"/>
    <w:rsid w:val="00EC0189"/>
    <w:rsid w:val="00EC26C9"/>
    <w:rsid w:val="00EC5BF0"/>
    <w:rsid w:val="00EC644A"/>
    <w:rsid w:val="00ED05BE"/>
    <w:rsid w:val="00ED115D"/>
    <w:rsid w:val="00ED23A6"/>
    <w:rsid w:val="00ED2584"/>
    <w:rsid w:val="00ED6050"/>
    <w:rsid w:val="00EE73E6"/>
    <w:rsid w:val="00EE7437"/>
    <w:rsid w:val="00EF2C4D"/>
    <w:rsid w:val="00EF350A"/>
    <w:rsid w:val="00EF41BF"/>
    <w:rsid w:val="00EF5777"/>
    <w:rsid w:val="00F00637"/>
    <w:rsid w:val="00F00DD1"/>
    <w:rsid w:val="00F01EF1"/>
    <w:rsid w:val="00F03C21"/>
    <w:rsid w:val="00F0580F"/>
    <w:rsid w:val="00F10B5C"/>
    <w:rsid w:val="00F129A9"/>
    <w:rsid w:val="00F12DBF"/>
    <w:rsid w:val="00F13E9D"/>
    <w:rsid w:val="00F1474B"/>
    <w:rsid w:val="00F20A57"/>
    <w:rsid w:val="00F21A38"/>
    <w:rsid w:val="00F232FE"/>
    <w:rsid w:val="00F2351E"/>
    <w:rsid w:val="00F25E28"/>
    <w:rsid w:val="00F2665B"/>
    <w:rsid w:val="00F317CC"/>
    <w:rsid w:val="00F322B7"/>
    <w:rsid w:val="00F326F9"/>
    <w:rsid w:val="00F339B7"/>
    <w:rsid w:val="00F33F90"/>
    <w:rsid w:val="00F3502F"/>
    <w:rsid w:val="00F365EA"/>
    <w:rsid w:val="00F40AD8"/>
    <w:rsid w:val="00F40F6D"/>
    <w:rsid w:val="00F4211C"/>
    <w:rsid w:val="00F44368"/>
    <w:rsid w:val="00F448E2"/>
    <w:rsid w:val="00F44FF1"/>
    <w:rsid w:val="00F46AB0"/>
    <w:rsid w:val="00F475DA"/>
    <w:rsid w:val="00F478D2"/>
    <w:rsid w:val="00F5374D"/>
    <w:rsid w:val="00F5567C"/>
    <w:rsid w:val="00F57B3C"/>
    <w:rsid w:val="00F63896"/>
    <w:rsid w:val="00F66754"/>
    <w:rsid w:val="00F66871"/>
    <w:rsid w:val="00F706F0"/>
    <w:rsid w:val="00F746EC"/>
    <w:rsid w:val="00F77B2D"/>
    <w:rsid w:val="00F818F4"/>
    <w:rsid w:val="00F82005"/>
    <w:rsid w:val="00F8363F"/>
    <w:rsid w:val="00F8492B"/>
    <w:rsid w:val="00F851CD"/>
    <w:rsid w:val="00F85A54"/>
    <w:rsid w:val="00F85D2B"/>
    <w:rsid w:val="00F862C1"/>
    <w:rsid w:val="00F86C89"/>
    <w:rsid w:val="00F90A3A"/>
    <w:rsid w:val="00F919DD"/>
    <w:rsid w:val="00F9242B"/>
    <w:rsid w:val="00F92836"/>
    <w:rsid w:val="00F93995"/>
    <w:rsid w:val="00F952FA"/>
    <w:rsid w:val="00F95F29"/>
    <w:rsid w:val="00F9639E"/>
    <w:rsid w:val="00F963DF"/>
    <w:rsid w:val="00F96FC9"/>
    <w:rsid w:val="00FA4C50"/>
    <w:rsid w:val="00FA4FF8"/>
    <w:rsid w:val="00FA7758"/>
    <w:rsid w:val="00FA7CFF"/>
    <w:rsid w:val="00FB2865"/>
    <w:rsid w:val="00FB3141"/>
    <w:rsid w:val="00FB45D8"/>
    <w:rsid w:val="00FB46A1"/>
    <w:rsid w:val="00FB7834"/>
    <w:rsid w:val="00FC2E6E"/>
    <w:rsid w:val="00FC6B6A"/>
    <w:rsid w:val="00FD22EC"/>
    <w:rsid w:val="00FE06DF"/>
    <w:rsid w:val="00FE43AD"/>
    <w:rsid w:val="00FE70B6"/>
    <w:rsid w:val="00FE739D"/>
    <w:rsid w:val="00FF0E5C"/>
    <w:rsid w:val="00FF2B0E"/>
    <w:rsid w:val="00FF32DB"/>
    <w:rsid w:val="00FF397A"/>
    <w:rsid w:val="00FF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B7B3-2CCA-47A4-9BE3-C5610535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4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9</cp:revision>
  <cp:lastPrinted>2017-05-03T13:48:00Z</cp:lastPrinted>
  <dcterms:created xsi:type="dcterms:W3CDTF">2017-05-03T12:24:00Z</dcterms:created>
  <dcterms:modified xsi:type="dcterms:W3CDTF">2021-05-18T12:47:00Z</dcterms:modified>
</cp:coreProperties>
</file>